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E2DC6" w14:textId="77777777" w:rsidR="001856BC" w:rsidRPr="006935EB" w:rsidRDefault="001856BC" w:rsidP="00185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hu-HU"/>
        </w:rPr>
      </w:pPr>
      <w:r w:rsidRPr="006935EB">
        <w:rPr>
          <w:rFonts w:ascii="Times New Roman" w:hAnsi="Times New Roman" w:cs="Times New Roman"/>
          <w:b/>
          <w:sz w:val="28"/>
          <w:szCs w:val="28"/>
          <w:lang w:eastAsia="hu-HU"/>
        </w:rPr>
        <w:t>Hódmezővásárhelyi Szakképzési Centrum</w:t>
      </w:r>
    </w:p>
    <w:p w14:paraId="6F3EEECD" w14:textId="77777777" w:rsidR="001856BC" w:rsidRPr="001856BC" w:rsidRDefault="001856BC" w:rsidP="001856BC">
      <w:pPr>
        <w:pStyle w:val="Cmsor2"/>
        <w:rPr>
          <w:sz w:val="18"/>
          <w:szCs w:val="18"/>
        </w:rPr>
      </w:pPr>
      <w:bookmarkStart w:id="0" w:name="_Toc532149633"/>
      <w:r w:rsidRPr="006935EB">
        <w:rPr>
          <w:sz w:val="28"/>
          <w:szCs w:val="28"/>
        </w:rPr>
        <w:t xml:space="preserve">Eötvös József </w:t>
      </w:r>
      <w:bookmarkEnd w:id="0"/>
      <w:r w:rsidRPr="006935EB">
        <w:rPr>
          <w:sz w:val="28"/>
          <w:szCs w:val="28"/>
        </w:rPr>
        <w:t>Technikum</w:t>
      </w:r>
    </w:p>
    <w:p w14:paraId="5C5C2190" w14:textId="77777777" w:rsidR="001856BC" w:rsidRPr="006935EB" w:rsidRDefault="001856BC" w:rsidP="001856BC">
      <w:pPr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935E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OM azonosító száma: </w:t>
      </w:r>
      <w:r w:rsidRPr="006935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3039/013</w:t>
      </w:r>
    </w:p>
    <w:p w14:paraId="55806B27" w14:textId="77777777" w:rsidR="001856BC" w:rsidRPr="001856BC" w:rsidRDefault="001856BC" w:rsidP="001856BC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18"/>
          <w:szCs w:val="18"/>
          <w:lang w:eastAsia="hu-HU"/>
        </w:rPr>
      </w:pPr>
    </w:p>
    <w:tbl>
      <w:tblPr>
        <w:tblW w:w="6062" w:type="dxa"/>
        <w:tblLook w:val="01E0" w:firstRow="1" w:lastRow="1" w:firstColumn="1" w:lastColumn="1" w:noHBand="0" w:noVBand="0"/>
      </w:tblPr>
      <w:tblGrid>
        <w:gridCol w:w="2802"/>
        <w:gridCol w:w="3260"/>
      </w:tblGrid>
      <w:tr w:rsidR="001856BC" w:rsidRPr="001856BC" w14:paraId="39A87A8A" w14:textId="77777777" w:rsidTr="000F6326">
        <w:tc>
          <w:tcPr>
            <w:tcW w:w="2802" w:type="dxa"/>
            <w:hideMark/>
          </w:tcPr>
          <w:p w14:paraId="3A9B88D7" w14:textId="77777777" w:rsidR="001856BC" w:rsidRPr="001856BC" w:rsidRDefault="001856BC" w:rsidP="000F632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Cím</w:t>
            </w:r>
          </w:p>
        </w:tc>
        <w:tc>
          <w:tcPr>
            <w:tcW w:w="3260" w:type="dxa"/>
            <w:hideMark/>
          </w:tcPr>
          <w:p w14:paraId="7BDD797E" w14:textId="77777777" w:rsidR="001856BC" w:rsidRPr="001856BC" w:rsidRDefault="001856BC" w:rsidP="000F632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 xml:space="preserve">6800 Hódmezővásárhely, </w:t>
            </w:r>
          </w:p>
          <w:p w14:paraId="7A8ACB5C" w14:textId="77777777" w:rsidR="001856BC" w:rsidRPr="001856BC" w:rsidRDefault="001856BC" w:rsidP="000F632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Szent Antal u. 5-9.</w:t>
            </w:r>
          </w:p>
        </w:tc>
      </w:tr>
      <w:tr w:rsidR="001856BC" w:rsidRPr="001856BC" w14:paraId="3F506A7F" w14:textId="77777777" w:rsidTr="000F6326">
        <w:tc>
          <w:tcPr>
            <w:tcW w:w="2802" w:type="dxa"/>
            <w:hideMark/>
          </w:tcPr>
          <w:p w14:paraId="0F71CC30" w14:textId="77777777" w:rsidR="001856BC" w:rsidRPr="001856BC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Telefonszám</w:t>
            </w:r>
          </w:p>
        </w:tc>
        <w:tc>
          <w:tcPr>
            <w:tcW w:w="3260" w:type="dxa"/>
            <w:hideMark/>
          </w:tcPr>
          <w:p w14:paraId="1BB30EED" w14:textId="77777777" w:rsidR="001856BC" w:rsidRPr="001856BC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62/241-988</w:t>
            </w:r>
          </w:p>
        </w:tc>
      </w:tr>
      <w:tr w:rsidR="001856BC" w:rsidRPr="001856BC" w14:paraId="1C9385BE" w14:textId="77777777" w:rsidTr="000F6326">
        <w:tc>
          <w:tcPr>
            <w:tcW w:w="2802" w:type="dxa"/>
            <w:hideMark/>
          </w:tcPr>
          <w:p w14:paraId="0B126028" w14:textId="77777777" w:rsidR="001856BC" w:rsidRPr="001856BC" w:rsidRDefault="001856BC" w:rsidP="000F632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Fax</w:t>
            </w:r>
          </w:p>
        </w:tc>
        <w:tc>
          <w:tcPr>
            <w:tcW w:w="3260" w:type="dxa"/>
            <w:hideMark/>
          </w:tcPr>
          <w:p w14:paraId="5AFFA616" w14:textId="25EDF2D1" w:rsidR="001856BC" w:rsidRPr="001856BC" w:rsidRDefault="009554C2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-</w:t>
            </w:r>
          </w:p>
        </w:tc>
      </w:tr>
      <w:tr w:rsidR="001856BC" w:rsidRPr="001856BC" w14:paraId="205AC739" w14:textId="77777777" w:rsidTr="000F6326">
        <w:tc>
          <w:tcPr>
            <w:tcW w:w="2802" w:type="dxa"/>
            <w:hideMark/>
          </w:tcPr>
          <w:p w14:paraId="627E8524" w14:textId="77777777" w:rsidR="001856BC" w:rsidRPr="001856BC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E-mail</w:t>
            </w:r>
          </w:p>
        </w:tc>
        <w:tc>
          <w:tcPr>
            <w:tcW w:w="3260" w:type="dxa"/>
            <w:hideMark/>
          </w:tcPr>
          <w:p w14:paraId="2AC69BFB" w14:textId="77777777" w:rsidR="001856BC" w:rsidRPr="001856BC" w:rsidRDefault="009554C2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hyperlink r:id="rId6" w:history="1">
              <w:r w:rsidR="001856BC" w:rsidRPr="001856BC">
                <w:rPr>
                  <w:rStyle w:val="Hiperhivatkozs"/>
                  <w:rFonts w:ascii="Times New Roman" w:hAnsi="Times New Roman" w:cs="Times New Roman"/>
                  <w:sz w:val="18"/>
                  <w:szCs w:val="18"/>
                  <w:lang w:eastAsia="hu-HU"/>
                </w:rPr>
                <w:t>eotvos@hiszk.hu</w:t>
              </w:r>
            </w:hyperlink>
            <w:r w:rsidR="001856BC"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</w:tc>
      </w:tr>
      <w:tr w:rsidR="001856BC" w:rsidRPr="001856BC" w14:paraId="165ECCF7" w14:textId="77777777" w:rsidTr="000F6326">
        <w:tc>
          <w:tcPr>
            <w:tcW w:w="2802" w:type="dxa"/>
            <w:hideMark/>
          </w:tcPr>
          <w:p w14:paraId="5599A3C8" w14:textId="77777777" w:rsidR="001856BC" w:rsidRPr="001856BC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Honlap</w:t>
            </w:r>
          </w:p>
        </w:tc>
        <w:tc>
          <w:tcPr>
            <w:tcW w:w="3260" w:type="dxa"/>
            <w:hideMark/>
          </w:tcPr>
          <w:p w14:paraId="022D13D7" w14:textId="77777777" w:rsidR="001856BC" w:rsidRPr="001856BC" w:rsidRDefault="009554C2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hyperlink r:id="rId7" w:history="1">
              <w:r w:rsidR="001856BC" w:rsidRPr="001856BC">
                <w:rPr>
                  <w:rStyle w:val="Hiperhivatkozs"/>
                  <w:rFonts w:ascii="Times New Roman" w:hAnsi="Times New Roman" w:cs="Times New Roman"/>
                  <w:sz w:val="18"/>
                  <w:szCs w:val="18"/>
                  <w:lang w:eastAsia="hu-HU"/>
                </w:rPr>
                <w:t>www.eotvos.hiszk.hu</w:t>
              </w:r>
            </w:hyperlink>
            <w:r w:rsidR="001856BC"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</w:tc>
      </w:tr>
      <w:tr w:rsidR="001856BC" w:rsidRPr="001856BC" w14:paraId="7371B999" w14:textId="77777777" w:rsidTr="000F6326">
        <w:tc>
          <w:tcPr>
            <w:tcW w:w="2802" w:type="dxa"/>
            <w:hideMark/>
          </w:tcPr>
          <w:p w14:paraId="4DE9D981" w14:textId="77777777" w:rsidR="001856BC" w:rsidRPr="001856BC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Intézményvezető neve</w:t>
            </w:r>
          </w:p>
        </w:tc>
        <w:tc>
          <w:tcPr>
            <w:tcW w:w="3260" w:type="dxa"/>
            <w:hideMark/>
          </w:tcPr>
          <w:p w14:paraId="1F49F611" w14:textId="30C01F9F" w:rsidR="001856BC" w:rsidRPr="001856BC" w:rsidRDefault="003E6DC0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Hegedűs Zoltán</w:t>
            </w:r>
          </w:p>
        </w:tc>
      </w:tr>
      <w:tr w:rsidR="001856BC" w:rsidRPr="001856BC" w14:paraId="6D688370" w14:textId="77777777" w:rsidTr="000F6326">
        <w:tc>
          <w:tcPr>
            <w:tcW w:w="2802" w:type="dxa"/>
            <w:hideMark/>
          </w:tcPr>
          <w:p w14:paraId="6CEA1119" w14:textId="77777777" w:rsidR="001856BC" w:rsidRPr="001856BC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Intézményvezető e-mail címe</w:t>
            </w:r>
          </w:p>
        </w:tc>
        <w:tc>
          <w:tcPr>
            <w:tcW w:w="3260" w:type="dxa"/>
            <w:hideMark/>
          </w:tcPr>
          <w:p w14:paraId="6A9EE949" w14:textId="5D98C320" w:rsidR="001856BC" w:rsidRPr="001856BC" w:rsidRDefault="009554C2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hyperlink r:id="rId8" w:history="1">
              <w:r w:rsidR="003E6DC0" w:rsidRPr="00A67822">
                <w:rPr>
                  <w:rStyle w:val="Hiperhivatkozs"/>
                  <w:rFonts w:ascii="Times New Roman" w:hAnsi="Times New Roman" w:cs="Times New Roman"/>
                  <w:sz w:val="18"/>
                  <w:szCs w:val="18"/>
                  <w:lang w:eastAsia="hu-HU"/>
                </w:rPr>
                <w:t>hegeduszoltan@hiszk.hu</w:t>
              </w:r>
            </w:hyperlink>
            <w:r w:rsidR="001856BC"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</w:p>
        </w:tc>
      </w:tr>
      <w:tr w:rsidR="001856BC" w:rsidRPr="001856BC" w14:paraId="1CF4FE7B" w14:textId="77777777" w:rsidTr="000F6326">
        <w:tc>
          <w:tcPr>
            <w:tcW w:w="2802" w:type="dxa"/>
            <w:hideMark/>
          </w:tcPr>
          <w:p w14:paraId="5D874B6F" w14:textId="77777777" w:rsidR="001856BC" w:rsidRPr="001856BC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Pályaválasztási felelős neve</w:t>
            </w:r>
          </w:p>
        </w:tc>
        <w:tc>
          <w:tcPr>
            <w:tcW w:w="3260" w:type="dxa"/>
            <w:hideMark/>
          </w:tcPr>
          <w:p w14:paraId="2A65C2F5" w14:textId="7BD7E12A" w:rsidR="001856BC" w:rsidRPr="001856BC" w:rsidRDefault="0046592F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Szombathelyi Anita</w:t>
            </w:r>
          </w:p>
        </w:tc>
      </w:tr>
      <w:tr w:rsidR="001856BC" w:rsidRPr="001856BC" w14:paraId="4747805D" w14:textId="77777777" w:rsidTr="000F6326">
        <w:tc>
          <w:tcPr>
            <w:tcW w:w="2802" w:type="dxa"/>
            <w:hideMark/>
          </w:tcPr>
          <w:p w14:paraId="7DD3877A" w14:textId="77777777" w:rsidR="001856BC" w:rsidRPr="001856BC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Pályaválasztási felelős e-mail címe</w:t>
            </w:r>
          </w:p>
        </w:tc>
        <w:tc>
          <w:tcPr>
            <w:tcW w:w="3260" w:type="dxa"/>
            <w:hideMark/>
          </w:tcPr>
          <w:p w14:paraId="37014882" w14:textId="06B0C443" w:rsidR="001856BC" w:rsidRPr="001856BC" w:rsidRDefault="009554C2" w:rsidP="004659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hyperlink r:id="rId9" w:history="1">
              <w:r w:rsidR="0046592F" w:rsidRPr="00A67822">
                <w:rPr>
                  <w:rStyle w:val="Hiperhivatkozs"/>
                  <w:rFonts w:ascii="Times New Roman" w:hAnsi="Times New Roman" w:cs="Times New Roman"/>
                  <w:sz w:val="18"/>
                  <w:szCs w:val="18"/>
                  <w:lang w:eastAsia="hu-HU"/>
                </w:rPr>
                <w:t>szombathelyianita@hiszk.hu</w:t>
              </w:r>
            </w:hyperlink>
            <w:r w:rsidR="001856BC"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</w:tc>
      </w:tr>
    </w:tbl>
    <w:p w14:paraId="1D144129" w14:textId="77777777" w:rsidR="001856BC" w:rsidRPr="001856BC" w:rsidRDefault="001856BC" w:rsidP="001856BC">
      <w:pPr>
        <w:tabs>
          <w:tab w:val="left" w:pos="1418"/>
        </w:tabs>
        <w:autoSpaceDE w:val="0"/>
        <w:autoSpaceDN w:val="0"/>
        <w:spacing w:after="0" w:line="240" w:lineRule="auto"/>
        <w:ind w:right="51"/>
        <w:jc w:val="both"/>
        <w:rPr>
          <w:rFonts w:ascii="Times New Roman" w:hAnsi="Times New Roman" w:cs="Times New Roman"/>
          <w:b/>
          <w:bCs/>
          <w:sz w:val="18"/>
          <w:szCs w:val="18"/>
          <w:lang w:eastAsia="hu-HU"/>
        </w:rPr>
      </w:pPr>
    </w:p>
    <w:p w14:paraId="2D147F6A" w14:textId="77777777" w:rsidR="001856BC" w:rsidRPr="001856BC" w:rsidRDefault="001856BC" w:rsidP="006935EB">
      <w:pPr>
        <w:tabs>
          <w:tab w:val="left" w:pos="1418"/>
        </w:tabs>
        <w:autoSpaceDE w:val="0"/>
        <w:autoSpaceDN w:val="0"/>
        <w:spacing w:after="0" w:line="276" w:lineRule="auto"/>
        <w:ind w:right="51"/>
        <w:jc w:val="both"/>
        <w:rPr>
          <w:rFonts w:ascii="Times New Roman" w:hAnsi="Times New Roman" w:cs="Times New Roman"/>
          <w:b/>
          <w:bCs/>
          <w:sz w:val="18"/>
          <w:szCs w:val="18"/>
          <w:lang w:eastAsia="hu-HU"/>
        </w:rPr>
      </w:pPr>
      <w:r w:rsidRPr="001856BC">
        <w:rPr>
          <w:rFonts w:ascii="Times New Roman" w:hAnsi="Times New Roman" w:cs="Times New Roman"/>
          <w:b/>
          <w:bCs/>
          <w:sz w:val="18"/>
          <w:szCs w:val="18"/>
          <w:lang w:eastAsia="hu-HU"/>
        </w:rPr>
        <w:t>TECHNIKUMI OSZTÁLYOK</w:t>
      </w:r>
    </w:p>
    <w:p w14:paraId="0668BDDC" w14:textId="095589D7" w:rsidR="001856BC" w:rsidRDefault="009554C2" w:rsidP="006935EB">
      <w:pPr>
        <w:tabs>
          <w:tab w:val="left" w:pos="1418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eastAsia="hu-HU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hu-HU"/>
        </w:rPr>
        <w:t>Általános képzés (9-14</w:t>
      </w:r>
      <w:r w:rsidR="001856BC" w:rsidRPr="001856BC">
        <w:rPr>
          <w:rFonts w:ascii="Times New Roman" w:hAnsi="Times New Roman" w:cs="Times New Roman"/>
          <w:b/>
          <w:bCs/>
          <w:sz w:val="18"/>
          <w:szCs w:val="18"/>
          <w:lang w:eastAsia="hu-HU"/>
        </w:rPr>
        <w:t>. évfolyam)</w:t>
      </w:r>
    </w:p>
    <w:p w14:paraId="36BA2655" w14:textId="77777777" w:rsidR="006935EB" w:rsidRPr="001856BC" w:rsidRDefault="006935EB" w:rsidP="001856BC">
      <w:pPr>
        <w:tabs>
          <w:tab w:val="left" w:pos="141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eastAsia="hu-HU"/>
        </w:rPr>
      </w:pPr>
    </w:p>
    <w:tbl>
      <w:tblPr>
        <w:tblW w:w="737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275"/>
        <w:gridCol w:w="709"/>
        <w:gridCol w:w="851"/>
        <w:gridCol w:w="851"/>
        <w:gridCol w:w="850"/>
      </w:tblGrid>
      <w:tr w:rsidR="006935EB" w:rsidRPr="001856BC" w14:paraId="27D9B4D2" w14:textId="77777777" w:rsidTr="005246EA">
        <w:trPr>
          <w:trHeight w:val="96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844CF" w14:textId="77777777" w:rsidR="006935EB" w:rsidRPr="001856BC" w:rsidRDefault="006935EB" w:rsidP="00B44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Ágaz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B9A1" w14:textId="56B6FFA1" w:rsidR="006935EB" w:rsidRPr="001856BC" w:rsidRDefault="00B44340" w:rsidP="00B44340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Szak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B53F4" w14:textId="0EF03B4F" w:rsidR="006935EB" w:rsidRPr="001856BC" w:rsidRDefault="006935EB" w:rsidP="00B44340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Szakma szá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215DA" w14:textId="34C04EC9" w:rsidR="006935EB" w:rsidRPr="001856BC" w:rsidRDefault="006935EB" w:rsidP="00B44340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Kód</w:t>
            </w: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-</w:t>
            </w: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szá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D2728" w14:textId="77777777" w:rsidR="006935EB" w:rsidRPr="001856BC" w:rsidRDefault="006935EB" w:rsidP="00B44340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Képzési for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41701" w14:textId="77777777" w:rsidR="006935EB" w:rsidRPr="001856BC" w:rsidRDefault="006935EB" w:rsidP="00B44340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 képzés időtartama (é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3434E" w14:textId="77777777" w:rsidR="006935EB" w:rsidRPr="001856BC" w:rsidRDefault="006935EB" w:rsidP="00B44340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Felvehető létszám (fő)</w:t>
            </w:r>
          </w:p>
        </w:tc>
      </w:tr>
      <w:tr w:rsidR="00004CC9" w:rsidRPr="001856BC" w14:paraId="368336A1" w14:textId="77777777" w:rsidTr="005246EA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1723" w14:textId="4F4A5BA7" w:rsidR="00004CC9" w:rsidRPr="00914ED6" w:rsidRDefault="00004CC9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</w:rPr>
              <w:t>Egészségü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8BAF" w14:textId="568B29FE" w:rsidR="00004CC9" w:rsidRPr="00914ED6" w:rsidRDefault="006A0BE0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Általános </w:t>
            </w:r>
            <w:r w:rsidR="00004CC9" w:rsidRPr="00004CC9">
              <w:rPr>
                <w:rFonts w:ascii="Times New Roman" w:hAnsi="Times New Roman" w:cs="Times New Roman"/>
                <w:bCs/>
                <w:sz w:val="18"/>
                <w:szCs w:val="18"/>
              </w:rPr>
              <w:t>ápol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769E" w14:textId="581807B8" w:rsidR="00004CC9" w:rsidRPr="00EA1E55" w:rsidRDefault="006A0BE0" w:rsidP="006A0BE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B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0BE0">
              <w:rPr>
                <w:rFonts w:ascii="Times New Roman" w:hAnsi="Times New Roman" w:cs="Times New Roman"/>
                <w:b/>
                <w:sz w:val="18"/>
                <w:szCs w:val="18"/>
              </w:rPr>
              <w:t>09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0BE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0BE0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4E28" w14:textId="320B6148" w:rsidR="00004CC9" w:rsidRPr="00914ED6" w:rsidRDefault="0046592F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4EAA" w14:textId="5566E182" w:rsidR="00004CC9" w:rsidRPr="00914ED6" w:rsidRDefault="00004CC9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pp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C99" w14:textId="313349AD" w:rsidR="00004CC9" w:rsidRPr="00914ED6" w:rsidRDefault="006A0BE0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1F15" w14:textId="2DC800B2" w:rsidR="00004CC9" w:rsidRDefault="00004CC9" w:rsidP="00467DA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4B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4ED6" w:rsidRPr="001856BC" w14:paraId="42EE70E0" w14:textId="77777777" w:rsidTr="005246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C532" w14:textId="77777777" w:rsidR="00914ED6" w:rsidRPr="00914ED6" w:rsidRDefault="00914ED6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</w:rPr>
              <w:t>S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C69D" w14:textId="50C1B077" w:rsidR="00914ED6" w:rsidRPr="00914ED6" w:rsidRDefault="00914ED6" w:rsidP="00B0291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4ED6">
              <w:rPr>
                <w:rFonts w:ascii="Times New Roman" w:hAnsi="Times New Roman" w:cs="Times New Roman"/>
                <w:bCs/>
                <w:sz w:val="18"/>
                <w:szCs w:val="18"/>
              </w:rPr>
              <w:t>Sportedző</w:t>
            </w:r>
            <w:r w:rsidR="00B029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a sportág megjelö</w:t>
            </w:r>
            <w:r w:rsidR="00B02915" w:rsidRPr="00914ED6">
              <w:rPr>
                <w:rFonts w:ascii="Times New Roman" w:hAnsi="Times New Roman" w:cs="Times New Roman"/>
                <w:bCs/>
                <w:sz w:val="18"/>
                <w:szCs w:val="18"/>
              </w:rPr>
              <w:t>lésével)</w:t>
            </w:r>
            <w:r w:rsidRPr="00914ED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B029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portszervez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4946" w14:textId="207D5FAB" w:rsidR="00914ED6" w:rsidRPr="00914ED6" w:rsidRDefault="00914ED6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E55">
              <w:rPr>
                <w:rFonts w:ascii="Times New Roman" w:hAnsi="Times New Roman" w:cs="Times New Roman"/>
                <w:b/>
                <w:sz w:val="18"/>
                <w:szCs w:val="18"/>
              </w:rPr>
              <w:t>5 1014 2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3865" w14:textId="6E6AF3C2" w:rsidR="00914ED6" w:rsidRPr="00914ED6" w:rsidRDefault="00914ED6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ED6">
              <w:rPr>
                <w:rFonts w:ascii="Times New Roman" w:hAnsi="Times New Roman" w:cs="Times New Roman"/>
                <w:b/>
                <w:sz w:val="18"/>
                <w:szCs w:val="18"/>
              </w:rPr>
              <w:t>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5FD9" w14:textId="77777777" w:rsidR="00914ED6" w:rsidRPr="00914ED6" w:rsidRDefault="00914ED6" w:rsidP="0000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</w:rPr>
              <w:t>napp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C38D" w14:textId="77777777" w:rsidR="00914ED6" w:rsidRPr="00914ED6" w:rsidRDefault="00914ED6" w:rsidP="0000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C924" w14:textId="50F74A3F" w:rsidR="00914ED6" w:rsidRPr="00914ED6" w:rsidRDefault="00554B13" w:rsidP="00004CC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914ED6" w:rsidRPr="001856BC" w14:paraId="5EC34EB3" w14:textId="77777777" w:rsidTr="005246EA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1286" w14:textId="665617A0" w:rsidR="00914ED6" w:rsidRPr="00914ED6" w:rsidRDefault="00914ED6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</w:rPr>
              <w:t>Szépész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3B4B" w14:textId="77777777" w:rsidR="00554B13" w:rsidRDefault="00914ED6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odrász</w:t>
            </w:r>
          </w:p>
          <w:p w14:paraId="036C6DA8" w14:textId="61F64919" w:rsidR="00914ED6" w:rsidRPr="00914ED6" w:rsidRDefault="00554B13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603D">
              <w:rPr>
                <w:rFonts w:ascii="Times New Roman" w:hAnsi="Times New Roman" w:cs="Times New Roman"/>
                <w:bCs/>
                <w:sz w:val="18"/>
                <w:szCs w:val="18"/>
              </w:rPr>
              <w:t>Kozmetikus technik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8BA3" w14:textId="77777777" w:rsidR="00554B13" w:rsidRDefault="00914ED6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E55">
              <w:rPr>
                <w:rFonts w:ascii="Times New Roman" w:hAnsi="Times New Roman" w:cs="Times New Roman"/>
                <w:b/>
                <w:sz w:val="18"/>
                <w:szCs w:val="18"/>
              </w:rPr>
              <w:t>5 1012 21 01</w:t>
            </w:r>
          </w:p>
          <w:p w14:paraId="382BD670" w14:textId="33117086" w:rsidR="00914ED6" w:rsidRPr="00914ED6" w:rsidRDefault="00554B13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E55">
              <w:rPr>
                <w:rFonts w:ascii="Times New Roman" w:hAnsi="Times New Roman" w:cs="Times New Roman"/>
                <w:b/>
                <w:sz w:val="18"/>
                <w:szCs w:val="18"/>
              </w:rPr>
              <w:t>5 1012 2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8ABD" w14:textId="2A05B635" w:rsidR="00914ED6" w:rsidRPr="00914ED6" w:rsidRDefault="00914ED6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ED6">
              <w:rPr>
                <w:rFonts w:ascii="Times New Roman" w:hAnsi="Times New Roman" w:cs="Times New Roman"/>
                <w:b/>
                <w:sz w:val="18"/>
                <w:szCs w:val="18"/>
              </w:rPr>
              <w:t>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6428" w14:textId="77777777" w:rsidR="00914ED6" w:rsidRPr="00914ED6" w:rsidRDefault="00914ED6" w:rsidP="0000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</w:rPr>
              <w:t>napp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10CC" w14:textId="77777777" w:rsidR="00914ED6" w:rsidRPr="00914ED6" w:rsidRDefault="00914ED6" w:rsidP="0000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39C7" w14:textId="7840E3B1" w:rsidR="00914ED6" w:rsidRPr="00914ED6" w:rsidRDefault="0046592F" w:rsidP="00004CC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914ED6" w:rsidRPr="001856BC" w14:paraId="4CE0781C" w14:textId="77777777" w:rsidTr="005246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06D7" w14:textId="77777777" w:rsidR="00914ED6" w:rsidRPr="00914ED6" w:rsidRDefault="00914ED6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</w:rPr>
              <w:t>Informatika és távközlé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2978" w14:textId="77777777" w:rsidR="00914ED6" w:rsidRPr="00914ED6" w:rsidRDefault="00914ED6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4ED6">
              <w:rPr>
                <w:rFonts w:ascii="Times New Roman" w:hAnsi="Times New Roman" w:cs="Times New Roman"/>
                <w:bCs/>
                <w:sz w:val="18"/>
                <w:szCs w:val="18"/>
              </w:rPr>
              <w:t>Informatikai rendszer- és alkalmazás üzemeltető technik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49F0" w14:textId="0E41F4E5" w:rsidR="00914ED6" w:rsidRPr="00914ED6" w:rsidRDefault="00A3781F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E55">
              <w:rPr>
                <w:rFonts w:ascii="Times New Roman" w:hAnsi="Times New Roman" w:cs="Times New Roman"/>
                <w:b/>
                <w:sz w:val="18"/>
                <w:szCs w:val="18"/>
              </w:rPr>
              <w:t>5 0612 12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9F62" w14:textId="04CE4F99" w:rsidR="00914ED6" w:rsidRPr="00914ED6" w:rsidRDefault="00914ED6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ED6">
              <w:rPr>
                <w:rFonts w:ascii="Times New Roman" w:hAnsi="Times New Roman" w:cs="Times New Roman"/>
                <w:b/>
                <w:sz w:val="18"/>
                <w:szCs w:val="18"/>
              </w:rPr>
              <w:t>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54AF" w14:textId="77777777" w:rsidR="00914ED6" w:rsidRPr="00914ED6" w:rsidRDefault="00914ED6" w:rsidP="0000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</w:rPr>
              <w:t>napp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8E80" w14:textId="77777777" w:rsidR="00914ED6" w:rsidRPr="00914ED6" w:rsidRDefault="00914ED6" w:rsidP="0000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7E91" w14:textId="01167B77" w:rsidR="00914ED6" w:rsidRPr="00914ED6" w:rsidRDefault="006A0BE0" w:rsidP="00004CC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914ED6" w:rsidRPr="001856BC" w14:paraId="5291E513" w14:textId="77777777" w:rsidTr="005246EA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CFD5" w14:textId="77777777" w:rsidR="00914ED6" w:rsidRPr="00914ED6" w:rsidRDefault="00914ED6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</w:rPr>
              <w:t>Gazdálkodás és menedzs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0481" w14:textId="77777777" w:rsidR="00914ED6" w:rsidRPr="00914ED6" w:rsidRDefault="00914ED6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4ED6">
              <w:rPr>
                <w:rFonts w:ascii="Times New Roman" w:hAnsi="Times New Roman" w:cs="Times New Roman"/>
                <w:bCs/>
                <w:sz w:val="18"/>
                <w:szCs w:val="18"/>
              </w:rPr>
              <w:t>Pénzügyi-számviteli ügyintéz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F03B" w14:textId="3DD25B5F" w:rsidR="00914ED6" w:rsidRPr="00914ED6" w:rsidRDefault="00914ED6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E55">
              <w:rPr>
                <w:rFonts w:ascii="Times New Roman" w:hAnsi="Times New Roman" w:cs="Times New Roman"/>
                <w:b/>
                <w:sz w:val="18"/>
                <w:szCs w:val="18"/>
              </w:rPr>
              <w:t>5 0411 09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8E2" w14:textId="40EB6CA2" w:rsidR="00914ED6" w:rsidRPr="00914ED6" w:rsidRDefault="00914ED6" w:rsidP="00B7253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ED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B7253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14ED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7EDB" w14:textId="77777777" w:rsidR="00914ED6" w:rsidRPr="00914ED6" w:rsidRDefault="00914ED6" w:rsidP="0000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</w:rPr>
              <w:t>napp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7FB5" w14:textId="77777777" w:rsidR="00914ED6" w:rsidRPr="00914ED6" w:rsidRDefault="00914ED6" w:rsidP="0000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2F06" w14:textId="0B5FCC04" w:rsidR="00914ED6" w:rsidRPr="00914ED6" w:rsidRDefault="00554B13" w:rsidP="00004CC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E6DC0" w:rsidRPr="001856BC" w14:paraId="15CC4140" w14:textId="77777777" w:rsidTr="005246EA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6A52" w14:textId="57180D13" w:rsidR="003E6DC0" w:rsidRPr="00914ED6" w:rsidRDefault="00554B13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tat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A58D" w14:textId="64498782" w:rsidR="003E6DC0" w:rsidRPr="00914ED6" w:rsidRDefault="003E6DC0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ktatási szakassziszte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034B" w14:textId="2629BE09" w:rsidR="003E6DC0" w:rsidRPr="00EA1E55" w:rsidRDefault="0046592F" w:rsidP="00004CC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0188 2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0B65" w14:textId="017FD841" w:rsidR="003E6DC0" w:rsidRPr="00914ED6" w:rsidRDefault="003E6DC0" w:rsidP="003E6DC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F8C" w14:textId="5A73FE22" w:rsidR="003E6DC0" w:rsidRPr="00914ED6" w:rsidRDefault="003E6DC0" w:rsidP="0000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pp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8DC7" w14:textId="2EE93F63" w:rsidR="003E6DC0" w:rsidRPr="00914ED6" w:rsidRDefault="003E6DC0" w:rsidP="0000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BC73" w14:textId="79B4CC3B" w:rsidR="003E6DC0" w:rsidRDefault="00554B13" w:rsidP="00004CC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</w:tbl>
    <w:p w14:paraId="420DF952" w14:textId="77777777" w:rsidR="001856BC" w:rsidRPr="001856BC" w:rsidRDefault="001856BC" w:rsidP="001856BC">
      <w:pPr>
        <w:tabs>
          <w:tab w:val="left" w:pos="2943"/>
        </w:tabs>
        <w:autoSpaceDE w:val="0"/>
        <w:autoSpaceDN w:val="0"/>
        <w:spacing w:after="0" w:line="240" w:lineRule="auto"/>
        <w:ind w:right="50"/>
        <w:rPr>
          <w:rFonts w:ascii="Times New Roman" w:hAnsi="Times New Roman" w:cs="Times New Roman"/>
          <w:sz w:val="18"/>
          <w:szCs w:val="18"/>
          <w:lang w:eastAsia="hu-HU"/>
        </w:rPr>
      </w:pPr>
      <w:bookmarkStart w:id="1" w:name="hszc006"/>
      <w:bookmarkEnd w:id="1"/>
    </w:p>
    <w:tbl>
      <w:tblPr>
        <w:tblW w:w="6060" w:type="dxa"/>
        <w:tblLayout w:type="fixed"/>
        <w:tblLook w:val="01E0" w:firstRow="1" w:lastRow="1" w:firstColumn="1" w:lastColumn="1" w:noHBand="0" w:noVBand="0"/>
      </w:tblPr>
      <w:tblGrid>
        <w:gridCol w:w="2517"/>
        <w:gridCol w:w="3543"/>
      </w:tblGrid>
      <w:tr w:rsidR="001856BC" w:rsidRPr="001856BC" w14:paraId="487FD4B1" w14:textId="77777777" w:rsidTr="000F6326">
        <w:tc>
          <w:tcPr>
            <w:tcW w:w="2517" w:type="dxa"/>
            <w:hideMark/>
          </w:tcPr>
          <w:p w14:paraId="23D8C391" w14:textId="77777777" w:rsidR="001856BC" w:rsidRPr="001856BC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  <w:p w14:paraId="4DD358B5" w14:textId="77777777" w:rsidR="001856BC" w:rsidRPr="001856BC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Szükséges iskolai végzettség</w:t>
            </w:r>
          </w:p>
        </w:tc>
        <w:tc>
          <w:tcPr>
            <w:tcW w:w="3543" w:type="dxa"/>
            <w:hideMark/>
          </w:tcPr>
          <w:p w14:paraId="33A698F6" w14:textId="77777777" w:rsidR="001856BC" w:rsidRPr="00914ED6" w:rsidRDefault="001856BC" w:rsidP="000F6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  <w:p w14:paraId="097EAD9D" w14:textId="77777777" w:rsidR="00933E79" w:rsidRPr="00933E79" w:rsidRDefault="00933E79" w:rsidP="00933E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33E79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általános iskola 8. évfolyam</w:t>
            </w:r>
          </w:p>
          <w:p w14:paraId="4CFE07D8" w14:textId="77777777" w:rsidR="001856BC" w:rsidRPr="00914ED6" w:rsidRDefault="001856BC" w:rsidP="00933E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A3781F" w:rsidRPr="001856BC" w14:paraId="335D98AC" w14:textId="77777777" w:rsidTr="000F6326">
        <w:trPr>
          <w:trHeight w:val="268"/>
        </w:trPr>
        <w:tc>
          <w:tcPr>
            <w:tcW w:w="2517" w:type="dxa"/>
            <w:hideMark/>
          </w:tcPr>
          <w:p w14:paraId="6B0F615D" w14:textId="77777777" w:rsidR="00A3781F" w:rsidRPr="001856BC" w:rsidRDefault="00A3781F" w:rsidP="00A3781F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eastAsia="Arial" w:hAnsi="Times New Roman" w:cs="Times New Roman"/>
                <w:sz w:val="18"/>
                <w:szCs w:val="18"/>
                <w:lang w:eastAsia="hu-HU"/>
              </w:rPr>
              <w:t>Felvételi feltétel/</w:t>
            </w:r>
          </w:p>
          <w:p w14:paraId="48172F89" w14:textId="77777777" w:rsidR="00A3781F" w:rsidRPr="001856BC" w:rsidRDefault="00A3781F" w:rsidP="00A3781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lkalmassági követelmény</w:t>
            </w:r>
          </w:p>
        </w:tc>
        <w:tc>
          <w:tcPr>
            <w:tcW w:w="3543" w:type="dxa"/>
            <w:hideMark/>
          </w:tcPr>
          <w:p w14:paraId="7801F2A1" w14:textId="6F4E3560" w:rsidR="00A3781F" w:rsidRDefault="00A3781F" w:rsidP="00B725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AA603D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Egészségügyi alkalmasság (</w:t>
            </w:r>
            <w:r w:rsidR="00933E79">
              <w:rPr>
                <w:rFonts w:ascii="Times New Roman" w:hAnsi="Times New Roman" w:cs="Times New Roman"/>
                <w:spacing w:val="-2"/>
                <w:sz w:val="18"/>
                <w:szCs w:val="18"/>
                <w:lang w:eastAsia="hu-HU"/>
              </w:rPr>
              <w:t>E</w:t>
            </w:r>
            <w:r w:rsidRPr="00AA603D">
              <w:rPr>
                <w:rFonts w:ascii="Times New Roman" w:hAnsi="Times New Roman" w:cs="Times New Roman"/>
                <w:spacing w:val="-2"/>
                <w:sz w:val="18"/>
                <w:szCs w:val="18"/>
                <w:lang w:eastAsia="hu-HU"/>
              </w:rPr>
              <w:t>g</w:t>
            </w:r>
            <w:r w:rsidR="00933E79">
              <w:rPr>
                <w:rFonts w:ascii="Times New Roman" w:hAnsi="Times New Roman" w:cs="Times New Roman"/>
                <w:spacing w:val="-2"/>
                <w:sz w:val="18"/>
                <w:szCs w:val="18"/>
                <w:lang w:eastAsia="hu-HU"/>
              </w:rPr>
              <w:t>észségügy-, Sport-, S</w:t>
            </w:r>
            <w:r w:rsidR="00B7253F">
              <w:rPr>
                <w:rFonts w:ascii="Times New Roman" w:hAnsi="Times New Roman" w:cs="Times New Roman"/>
                <w:spacing w:val="-2"/>
                <w:sz w:val="18"/>
                <w:szCs w:val="18"/>
                <w:lang w:eastAsia="hu-HU"/>
              </w:rPr>
              <w:t>zépészet</w:t>
            </w:r>
            <w:r w:rsidR="00C33FA1">
              <w:rPr>
                <w:rFonts w:ascii="Times New Roman" w:hAnsi="Times New Roman" w:cs="Times New Roman"/>
                <w:spacing w:val="-2"/>
                <w:sz w:val="18"/>
                <w:szCs w:val="18"/>
                <w:lang w:eastAsia="hu-HU"/>
              </w:rPr>
              <w:t xml:space="preserve"> és Oktatás</w:t>
            </w:r>
            <w:r w:rsidR="00B7253F">
              <w:rPr>
                <w:rFonts w:ascii="Times New Roman" w:hAnsi="Times New Roman" w:cs="Times New Roman"/>
                <w:spacing w:val="-2"/>
                <w:sz w:val="18"/>
                <w:szCs w:val="18"/>
                <w:lang w:eastAsia="hu-HU"/>
              </w:rPr>
              <w:t xml:space="preserve"> </w:t>
            </w:r>
            <w:r w:rsidRPr="00AA603D">
              <w:rPr>
                <w:rFonts w:ascii="Times New Roman" w:hAnsi="Times New Roman" w:cs="Times New Roman"/>
                <w:spacing w:val="-2"/>
                <w:sz w:val="18"/>
                <w:szCs w:val="18"/>
                <w:lang w:eastAsia="hu-HU"/>
              </w:rPr>
              <w:t>ágazat esetén</w:t>
            </w:r>
            <w:r w:rsidRPr="00AA603D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)</w:t>
            </w:r>
          </w:p>
          <w:p w14:paraId="3C877343" w14:textId="5E1573A2" w:rsidR="00933E79" w:rsidRPr="00914ED6" w:rsidRDefault="00933E79" w:rsidP="00B725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A3781F" w:rsidRPr="001856BC" w14:paraId="1506216B" w14:textId="77777777" w:rsidTr="000F6326">
        <w:tc>
          <w:tcPr>
            <w:tcW w:w="2517" w:type="dxa"/>
            <w:hideMark/>
          </w:tcPr>
          <w:p w14:paraId="28B6D554" w14:textId="77777777" w:rsidR="00A3781F" w:rsidRPr="001856BC" w:rsidRDefault="00A3781F" w:rsidP="00A3781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Integrált felkészítés</w:t>
            </w:r>
          </w:p>
        </w:tc>
        <w:tc>
          <w:tcPr>
            <w:tcW w:w="3543" w:type="dxa"/>
            <w:hideMark/>
          </w:tcPr>
          <w:p w14:paraId="2D9887E2" w14:textId="77777777" w:rsidR="00A3781F" w:rsidRDefault="00A3781F" w:rsidP="00A378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AA603D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Nincs</w:t>
            </w:r>
          </w:p>
          <w:p w14:paraId="0922BF00" w14:textId="7DC5F016" w:rsidR="00933E79" w:rsidRPr="00914ED6" w:rsidRDefault="00933E79" w:rsidP="00A378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856BC" w:rsidRPr="001856BC" w14:paraId="20EEB997" w14:textId="77777777" w:rsidTr="000F6326">
        <w:tc>
          <w:tcPr>
            <w:tcW w:w="2517" w:type="dxa"/>
            <w:shd w:val="clear" w:color="auto" w:fill="auto"/>
            <w:hideMark/>
          </w:tcPr>
          <w:p w14:paraId="273CC51D" w14:textId="77777777" w:rsidR="001856BC" w:rsidRPr="001856BC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 jelentkezés módja és ideje</w:t>
            </w:r>
          </w:p>
        </w:tc>
        <w:tc>
          <w:tcPr>
            <w:tcW w:w="3543" w:type="dxa"/>
            <w:shd w:val="clear" w:color="auto" w:fill="auto"/>
            <w:hideMark/>
          </w:tcPr>
          <w:p w14:paraId="0C7860F3" w14:textId="70AD50C4" w:rsidR="001856BC" w:rsidRPr="00854087" w:rsidRDefault="001856BC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087">
              <w:rPr>
                <w:rFonts w:ascii="Times New Roman" w:hAnsi="Times New Roman" w:cs="Times New Roman"/>
                <w:sz w:val="18"/>
                <w:szCs w:val="18"/>
              </w:rPr>
              <w:t xml:space="preserve">Írásban, a hivatal által kiadott jelentkezési lapon a </w:t>
            </w:r>
            <w:r w:rsidR="00854087" w:rsidRPr="00854087">
              <w:rPr>
                <w:rFonts w:ascii="Times New Roman" w:hAnsi="Times New Roman" w:cs="Times New Roman"/>
                <w:sz w:val="18"/>
                <w:szCs w:val="18"/>
              </w:rPr>
              <w:t>27/2025. (VII. 24.) BM rendelet 1</w:t>
            </w:r>
            <w:r w:rsidRPr="00854087">
              <w:rPr>
                <w:rFonts w:ascii="Times New Roman" w:hAnsi="Times New Roman" w:cs="Times New Roman"/>
                <w:sz w:val="18"/>
                <w:szCs w:val="18"/>
              </w:rPr>
              <w:t>. szám</w:t>
            </w:r>
            <w:r w:rsidR="00854087" w:rsidRPr="00854087">
              <w:rPr>
                <w:rFonts w:ascii="Times New Roman" w:hAnsi="Times New Roman" w:cs="Times New Roman"/>
                <w:sz w:val="18"/>
                <w:szCs w:val="18"/>
              </w:rPr>
              <w:t>ú mellékletének megfelelően 2026.02.19</w:t>
            </w:r>
            <w:r w:rsidRPr="00854087">
              <w:rPr>
                <w:rFonts w:ascii="Times New Roman" w:hAnsi="Times New Roman" w:cs="Times New Roman"/>
                <w:sz w:val="18"/>
                <w:szCs w:val="18"/>
              </w:rPr>
              <w:t>-ig.</w:t>
            </w:r>
          </w:p>
          <w:p w14:paraId="6162A8B3" w14:textId="4FA1C7BC" w:rsidR="00933E79" w:rsidRPr="00C33FA1" w:rsidRDefault="00933E79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856BC" w:rsidRPr="001856BC" w14:paraId="42E5F0B6" w14:textId="77777777" w:rsidTr="000F6326">
        <w:tc>
          <w:tcPr>
            <w:tcW w:w="2517" w:type="dxa"/>
            <w:hideMark/>
          </w:tcPr>
          <w:p w14:paraId="0152922D" w14:textId="77777777" w:rsidR="001856BC" w:rsidRPr="001856BC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Írásbeli felvételi vizsga</w:t>
            </w:r>
          </w:p>
        </w:tc>
        <w:tc>
          <w:tcPr>
            <w:tcW w:w="3543" w:type="dxa"/>
            <w:hideMark/>
          </w:tcPr>
          <w:p w14:paraId="57BE844A" w14:textId="77777777" w:rsidR="001856BC" w:rsidRPr="00914ED6" w:rsidRDefault="001856BC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 xml:space="preserve">Nincs </w:t>
            </w:r>
          </w:p>
        </w:tc>
      </w:tr>
      <w:tr w:rsidR="001856BC" w:rsidRPr="001856BC" w14:paraId="679DA4ED" w14:textId="77777777" w:rsidTr="000F6326">
        <w:tc>
          <w:tcPr>
            <w:tcW w:w="2517" w:type="dxa"/>
            <w:hideMark/>
          </w:tcPr>
          <w:p w14:paraId="0A5055A8" w14:textId="77777777" w:rsidR="001856BC" w:rsidRPr="001856BC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Szóbeli felvételi vizsga</w:t>
            </w:r>
          </w:p>
        </w:tc>
        <w:tc>
          <w:tcPr>
            <w:tcW w:w="3543" w:type="dxa"/>
            <w:hideMark/>
          </w:tcPr>
          <w:p w14:paraId="10595F4A" w14:textId="77777777" w:rsidR="001856BC" w:rsidRDefault="001856BC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 xml:space="preserve">Nincs </w:t>
            </w:r>
          </w:p>
          <w:p w14:paraId="46F2B1D9" w14:textId="012C021A" w:rsidR="00933E79" w:rsidRPr="00914ED6" w:rsidRDefault="00933E79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856BC" w:rsidRPr="001856BC" w14:paraId="704FC3B5" w14:textId="77777777" w:rsidTr="000F6326">
        <w:tc>
          <w:tcPr>
            <w:tcW w:w="2517" w:type="dxa"/>
            <w:hideMark/>
          </w:tcPr>
          <w:p w14:paraId="25CD02CC" w14:textId="77777777" w:rsidR="001856BC" w:rsidRPr="001856BC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 felvételi döntés alapja</w:t>
            </w:r>
          </w:p>
        </w:tc>
        <w:tc>
          <w:tcPr>
            <w:tcW w:w="3543" w:type="dxa"/>
            <w:hideMark/>
          </w:tcPr>
          <w:p w14:paraId="2BA52FA2" w14:textId="77777777" w:rsidR="001856BC" w:rsidRDefault="001856BC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z 5. 6. 7. osztályban tanév végén és a 8. osztályban félévkor (magyar nyelv, irodalom, történelem, idegen nyelv és matematika tantárgyakból) elért osztályzatok átlaga alapján rangsoroljuk a jelentkezőket.</w:t>
            </w:r>
          </w:p>
          <w:p w14:paraId="44F118C3" w14:textId="4FA94411" w:rsidR="00933E79" w:rsidRPr="00914ED6" w:rsidRDefault="00933E79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856BC" w:rsidRPr="001856BC" w14:paraId="6E9CF553" w14:textId="77777777" w:rsidTr="000F6326">
        <w:tc>
          <w:tcPr>
            <w:tcW w:w="2517" w:type="dxa"/>
            <w:hideMark/>
          </w:tcPr>
          <w:p w14:paraId="3F13F2E9" w14:textId="77777777" w:rsidR="001856BC" w:rsidRPr="001856BC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 felvételről való értesítés módja és ideje</w:t>
            </w:r>
          </w:p>
        </w:tc>
        <w:tc>
          <w:tcPr>
            <w:tcW w:w="3543" w:type="dxa"/>
            <w:hideMark/>
          </w:tcPr>
          <w:p w14:paraId="7B5AADBB" w14:textId="77777777" w:rsidR="001856BC" w:rsidRPr="00854087" w:rsidRDefault="001856BC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854087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 xml:space="preserve">Az iskola megküldi a felvételről vagy az elutasításról szóló értesítést a jelentkezőknek és az általános iskoláknak </w:t>
            </w:r>
          </w:p>
          <w:p w14:paraId="41FFD389" w14:textId="20870FD5" w:rsidR="001856BC" w:rsidRPr="00854087" w:rsidRDefault="00854087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854087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2026. május 8</w:t>
            </w:r>
            <w:r w:rsidR="001856BC" w:rsidRPr="00854087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-ig</w:t>
            </w:r>
          </w:p>
          <w:p w14:paraId="60C7DE03" w14:textId="7B2127C6" w:rsidR="00933E79" w:rsidRPr="00854087" w:rsidRDefault="00933E79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hu-HU"/>
              </w:rPr>
            </w:pPr>
          </w:p>
        </w:tc>
      </w:tr>
      <w:tr w:rsidR="001856BC" w:rsidRPr="001856BC" w14:paraId="68C1B07A" w14:textId="77777777" w:rsidTr="000F6326">
        <w:tc>
          <w:tcPr>
            <w:tcW w:w="2517" w:type="dxa"/>
            <w:hideMark/>
          </w:tcPr>
          <w:p w14:paraId="167C61FF" w14:textId="77777777" w:rsidR="001856BC" w:rsidRPr="00914ED6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 képzés kezdete</w:t>
            </w:r>
          </w:p>
        </w:tc>
        <w:tc>
          <w:tcPr>
            <w:tcW w:w="3543" w:type="dxa"/>
            <w:hideMark/>
          </w:tcPr>
          <w:p w14:paraId="08B595B1" w14:textId="64653551" w:rsidR="001856BC" w:rsidRDefault="00C33FA1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 2026/2027</w:t>
            </w:r>
            <w:r w:rsidR="00CA61EE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-o</w:t>
            </w:r>
            <w:r w:rsidR="001856BC" w:rsidRPr="00914ED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s tanév rendje szerint</w:t>
            </w:r>
          </w:p>
          <w:p w14:paraId="3CC83C65" w14:textId="0E630B4F" w:rsidR="00933E79" w:rsidRPr="00914ED6" w:rsidRDefault="00933E79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856BC" w:rsidRPr="001856BC" w14:paraId="4C07D52B" w14:textId="77777777" w:rsidTr="000F6326">
        <w:tc>
          <w:tcPr>
            <w:tcW w:w="2517" w:type="dxa"/>
            <w:hideMark/>
          </w:tcPr>
          <w:p w14:paraId="699C2497" w14:textId="77777777" w:rsidR="001856BC" w:rsidRPr="00914ED6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Emelt szintű érettségire való felkészítés</w:t>
            </w:r>
          </w:p>
        </w:tc>
        <w:tc>
          <w:tcPr>
            <w:tcW w:w="3543" w:type="dxa"/>
            <w:hideMark/>
          </w:tcPr>
          <w:p w14:paraId="5C258DF2" w14:textId="77777777" w:rsidR="001856BC" w:rsidRDefault="001856BC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</w:rPr>
              <w:t>Létszámtól függően közismereti, valamint ágazati tantárgyakból</w:t>
            </w:r>
          </w:p>
          <w:p w14:paraId="2634A0C1" w14:textId="393C5F6C" w:rsidR="00933E79" w:rsidRPr="00914ED6" w:rsidRDefault="00933E79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856BC" w:rsidRPr="001856BC" w14:paraId="13512BF3" w14:textId="77777777" w:rsidTr="000F6326">
        <w:tc>
          <w:tcPr>
            <w:tcW w:w="2517" w:type="dxa"/>
            <w:hideMark/>
          </w:tcPr>
          <w:p w14:paraId="6389B048" w14:textId="77777777" w:rsidR="001856BC" w:rsidRPr="00914ED6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Emelt óraszámú képzés</w:t>
            </w:r>
          </w:p>
        </w:tc>
        <w:tc>
          <w:tcPr>
            <w:tcW w:w="3543" w:type="dxa"/>
            <w:hideMark/>
          </w:tcPr>
          <w:p w14:paraId="0DC6E610" w14:textId="77777777" w:rsidR="001856BC" w:rsidRDefault="001856BC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</w:rPr>
              <w:t>Létszámtól függően közismereti, valamint ágazati tantárgyakból</w:t>
            </w:r>
          </w:p>
          <w:p w14:paraId="343C95F2" w14:textId="27C36358" w:rsidR="00933E79" w:rsidRPr="00914ED6" w:rsidRDefault="00933E79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856BC" w:rsidRPr="001856BC" w14:paraId="390A9A7A" w14:textId="77777777" w:rsidTr="000F6326">
        <w:tc>
          <w:tcPr>
            <w:tcW w:w="2517" w:type="dxa"/>
            <w:hideMark/>
          </w:tcPr>
          <w:p w14:paraId="2C0FC43F" w14:textId="77777777" w:rsidR="001856BC" w:rsidRPr="00914ED6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Oktatott idegen nyelv/</w:t>
            </w:r>
            <w:proofErr w:type="spellStart"/>
            <w:r w:rsidRPr="00914ED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ek</w:t>
            </w:r>
            <w:proofErr w:type="spellEnd"/>
          </w:p>
        </w:tc>
        <w:tc>
          <w:tcPr>
            <w:tcW w:w="3543" w:type="dxa"/>
            <w:hideMark/>
          </w:tcPr>
          <w:p w14:paraId="6FEC576F" w14:textId="77777777" w:rsidR="001856BC" w:rsidRDefault="001856BC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ngol, német</w:t>
            </w:r>
          </w:p>
          <w:p w14:paraId="73E87CDA" w14:textId="2274A50B" w:rsidR="00933E79" w:rsidRPr="00914ED6" w:rsidRDefault="00933E79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856BC" w:rsidRPr="001856BC" w14:paraId="03F95A8A" w14:textId="77777777" w:rsidTr="000F6326">
        <w:tc>
          <w:tcPr>
            <w:tcW w:w="2517" w:type="dxa"/>
            <w:hideMark/>
          </w:tcPr>
          <w:p w14:paraId="66D507B8" w14:textId="77777777" w:rsidR="001856BC" w:rsidRPr="00914ED6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Oktatott természettudományos tárgyak</w:t>
            </w:r>
          </w:p>
        </w:tc>
        <w:tc>
          <w:tcPr>
            <w:tcW w:w="3543" w:type="dxa"/>
            <w:hideMark/>
          </w:tcPr>
          <w:p w14:paraId="1596100A" w14:textId="77777777" w:rsidR="001856BC" w:rsidRPr="00C82E12" w:rsidRDefault="001856BC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E12">
              <w:rPr>
                <w:rFonts w:ascii="Times New Roman" w:hAnsi="Times New Roman" w:cs="Times New Roman"/>
                <w:sz w:val="18"/>
                <w:szCs w:val="18"/>
              </w:rPr>
              <w:t xml:space="preserve">9. évfolyam: </w:t>
            </w:r>
          </w:p>
          <w:p w14:paraId="38F1FC37" w14:textId="77777777" w:rsidR="001856BC" w:rsidRPr="00C82E12" w:rsidRDefault="001856BC" w:rsidP="000F63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E12">
              <w:rPr>
                <w:rFonts w:ascii="Times New Roman" w:hAnsi="Times New Roman" w:cs="Times New Roman"/>
                <w:sz w:val="18"/>
                <w:szCs w:val="18"/>
              </w:rPr>
              <w:t xml:space="preserve">Minden ágazatban: </w:t>
            </w:r>
          </w:p>
          <w:p w14:paraId="3665A6BE" w14:textId="77777777" w:rsidR="001856BC" w:rsidRPr="00C82E12" w:rsidRDefault="001856BC" w:rsidP="001856BC">
            <w:pPr>
              <w:numPr>
                <w:ilvl w:val="0"/>
                <w:numId w:val="1"/>
              </w:numPr>
              <w:spacing w:after="0" w:line="240" w:lineRule="auto"/>
              <w:ind w:left="209" w:hanging="21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2E12">
              <w:rPr>
                <w:rFonts w:ascii="Times New Roman" w:hAnsi="Times New Roman" w:cs="Times New Roman"/>
                <w:sz w:val="18"/>
                <w:szCs w:val="18"/>
              </w:rPr>
              <w:t>komplex természettudományos tantárgy</w:t>
            </w:r>
          </w:p>
          <w:p w14:paraId="74BA9BEA" w14:textId="77777777" w:rsidR="001856BC" w:rsidRPr="00C82E12" w:rsidRDefault="001856BC" w:rsidP="001856BC">
            <w:pPr>
              <w:numPr>
                <w:ilvl w:val="0"/>
                <w:numId w:val="1"/>
              </w:numPr>
              <w:spacing w:after="0" w:line="240" w:lineRule="auto"/>
              <w:ind w:left="209" w:hanging="21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2E12">
              <w:rPr>
                <w:rFonts w:ascii="Times New Roman" w:hAnsi="Times New Roman" w:cs="Times New Roman"/>
                <w:sz w:val="18"/>
                <w:szCs w:val="18"/>
              </w:rPr>
              <w:t>Egészségügy, Sport, Szépészet ágazatban: biológia</w:t>
            </w:r>
          </w:p>
          <w:p w14:paraId="35FC587E" w14:textId="4F8430AA" w:rsidR="001856BC" w:rsidRPr="00C82E12" w:rsidRDefault="00B7253F" w:rsidP="001856BC">
            <w:pPr>
              <w:numPr>
                <w:ilvl w:val="0"/>
                <w:numId w:val="1"/>
              </w:numPr>
              <w:spacing w:after="0" w:line="240" w:lineRule="auto"/>
              <w:ind w:left="209" w:hanging="218"/>
              <w:contextualSpacing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C82E12">
              <w:rPr>
                <w:rFonts w:ascii="Times New Roman" w:hAnsi="Times New Roman" w:cs="Times New Roman"/>
                <w:sz w:val="18"/>
                <w:szCs w:val="18"/>
              </w:rPr>
              <w:t xml:space="preserve">Informatika és távközlés </w:t>
            </w:r>
            <w:r w:rsidR="001856BC" w:rsidRPr="00C82E12">
              <w:rPr>
                <w:rFonts w:ascii="Times New Roman" w:hAnsi="Times New Roman" w:cs="Times New Roman"/>
                <w:sz w:val="18"/>
                <w:szCs w:val="18"/>
              </w:rPr>
              <w:t>ágazatban: fizika</w:t>
            </w:r>
          </w:p>
          <w:p w14:paraId="2CDBB69C" w14:textId="49054729" w:rsidR="001856BC" w:rsidRPr="00914ED6" w:rsidRDefault="001856BC" w:rsidP="00C82E12">
            <w:pPr>
              <w:spacing w:after="0" w:line="240" w:lineRule="auto"/>
              <w:ind w:left="209"/>
              <w:contextualSpacing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856BC" w:rsidRPr="001856BC" w14:paraId="2837C3A3" w14:textId="77777777" w:rsidTr="000F6326">
        <w:tc>
          <w:tcPr>
            <w:tcW w:w="2517" w:type="dxa"/>
            <w:hideMark/>
          </w:tcPr>
          <w:p w14:paraId="101307C6" w14:textId="77777777" w:rsidR="001856BC" w:rsidRPr="00914ED6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lastRenderedPageBreak/>
              <w:t>A tanulmányokat záró vizsga</w:t>
            </w:r>
          </w:p>
        </w:tc>
        <w:tc>
          <w:tcPr>
            <w:tcW w:w="3543" w:type="dxa"/>
            <w:hideMark/>
          </w:tcPr>
          <w:p w14:paraId="451DEDC7" w14:textId="77777777" w:rsidR="001856BC" w:rsidRPr="00914ED6" w:rsidRDefault="001856BC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Érettségi vizsga, komplex szakmai vizsga (technikusi vizsga)</w:t>
            </w:r>
          </w:p>
        </w:tc>
      </w:tr>
      <w:tr w:rsidR="001856BC" w:rsidRPr="001856BC" w14:paraId="0256614A" w14:textId="77777777" w:rsidTr="000F6326">
        <w:tc>
          <w:tcPr>
            <w:tcW w:w="2517" w:type="dxa"/>
          </w:tcPr>
          <w:p w14:paraId="7E58FD9B" w14:textId="77777777" w:rsidR="001856BC" w:rsidRPr="00914ED6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543" w:type="dxa"/>
          </w:tcPr>
          <w:p w14:paraId="370628C2" w14:textId="77777777" w:rsidR="001856BC" w:rsidRPr="00914ED6" w:rsidRDefault="001856BC" w:rsidP="000F6326">
            <w:pPr>
              <w:spacing w:after="0" w:line="240" w:lineRule="auto"/>
              <w:ind w:left="209"/>
              <w:contextualSpacing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856BC" w:rsidRPr="001856BC" w14:paraId="51C84CAF" w14:textId="77777777" w:rsidTr="000F6326">
        <w:tc>
          <w:tcPr>
            <w:tcW w:w="2517" w:type="dxa"/>
            <w:hideMark/>
          </w:tcPr>
          <w:p w14:paraId="46DEF9F2" w14:textId="77777777" w:rsidR="001856BC" w:rsidRPr="00914ED6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Kollégiumi elhelyezés</w:t>
            </w:r>
          </w:p>
        </w:tc>
        <w:tc>
          <w:tcPr>
            <w:tcW w:w="3543" w:type="dxa"/>
            <w:hideMark/>
          </w:tcPr>
          <w:p w14:paraId="6CAB345A" w14:textId="2B78943D" w:rsidR="001856BC" w:rsidRDefault="001856BC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 xml:space="preserve">Hódmezővásárhelyi SZC </w:t>
            </w:r>
            <w:r w:rsidR="00933E79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Corvin Mátyás Technikum</w:t>
            </w:r>
            <w:r w:rsidR="00DE5525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 xml:space="preserve"> és</w:t>
            </w:r>
            <w:r w:rsidRPr="00914ED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 xml:space="preserve"> Kollégium</w:t>
            </w:r>
          </w:p>
          <w:p w14:paraId="73279D3E" w14:textId="2B120088" w:rsidR="00933E79" w:rsidRPr="00914ED6" w:rsidRDefault="00933E79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856BC" w:rsidRPr="001856BC" w14:paraId="6822EC32" w14:textId="77777777" w:rsidTr="000F6326">
        <w:trPr>
          <w:trHeight w:val="74"/>
        </w:trPr>
        <w:tc>
          <w:tcPr>
            <w:tcW w:w="2517" w:type="dxa"/>
            <w:hideMark/>
          </w:tcPr>
          <w:p w14:paraId="0C32A47A" w14:textId="77777777" w:rsidR="001856BC" w:rsidRPr="001856BC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Nyílt nap(ok) időpontja(i)</w:t>
            </w:r>
          </w:p>
          <w:p w14:paraId="0DDC9A11" w14:textId="20C6F41A" w:rsidR="001856BC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  <w:p w14:paraId="0B8F4C96" w14:textId="77777777" w:rsidR="00321B59" w:rsidRPr="001856BC" w:rsidRDefault="00321B59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  <w:p w14:paraId="630F2510" w14:textId="77777777" w:rsidR="001856BC" w:rsidRPr="001856BC" w:rsidRDefault="001856BC" w:rsidP="000F632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Egyéb fontos tudnivalók</w:t>
            </w:r>
          </w:p>
        </w:tc>
        <w:tc>
          <w:tcPr>
            <w:tcW w:w="3543" w:type="dxa"/>
            <w:hideMark/>
          </w:tcPr>
          <w:p w14:paraId="570DBB11" w14:textId="2D2A23E6" w:rsidR="001856BC" w:rsidRPr="00321B59" w:rsidRDefault="00854087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2025</w:t>
            </w:r>
            <w:r w:rsidR="00914ED6"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 xml:space="preserve">. </w:t>
            </w:r>
            <w:r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október 14</w:t>
            </w:r>
            <w:r w:rsidR="00DE5525"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 xml:space="preserve">. </w:t>
            </w:r>
            <w:r w:rsidR="00EE65E1"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 xml:space="preserve">12:00 </w:t>
            </w:r>
            <w:r w:rsidR="00DE5525"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(</w:t>
            </w:r>
            <w:r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kedd</w:t>
            </w:r>
            <w:r w:rsidR="00914ED6"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)</w:t>
            </w:r>
          </w:p>
          <w:p w14:paraId="09340ED8" w14:textId="6943F927" w:rsidR="00321B59" w:rsidRDefault="00321B59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 xml:space="preserve">2025. </w:t>
            </w:r>
            <w:r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 xml:space="preserve">november </w:t>
            </w:r>
            <w:r w:rsidR="009554C2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11</w:t>
            </w:r>
            <w:r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. 8.00 (</w:t>
            </w:r>
            <w:r w:rsidR="009554C2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kedd</w:t>
            </w:r>
            <w:r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) Nyitott órák</w:t>
            </w:r>
          </w:p>
          <w:p w14:paraId="6FBA3A90" w14:textId="77777777" w:rsidR="009554C2" w:rsidRPr="00321B59" w:rsidRDefault="009554C2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</w:pPr>
          </w:p>
          <w:p w14:paraId="3AD409CC" w14:textId="67497C57" w:rsidR="001856BC" w:rsidRPr="00321B59" w:rsidRDefault="001856BC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Felvételi elbeszélgetés időpontja:</w:t>
            </w:r>
          </w:p>
          <w:p w14:paraId="44AB487A" w14:textId="6F634696" w:rsidR="00914ED6" w:rsidRPr="00321B59" w:rsidRDefault="00321B59" w:rsidP="00914E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2026</w:t>
            </w:r>
            <w:r w:rsidR="00DE5525"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. március 03-06</w:t>
            </w:r>
            <w:r w:rsidR="00914ED6"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.</w:t>
            </w:r>
          </w:p>
          <w:p w14:paraId="5E49A854" w14:textId="5E81D063" w:rsidR="001856BC" w:rsidRPr="00321B59" w:rsidRDefault="001856BC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 xml:space="preserve">Helye: </w:t>
            </w:r>
            <w:r w:rsidR="00882541"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 xml:space="preserve">6800 </w:t>
            </w:r>
            <w:r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Hódmezővásárhely, Szent Antal u. 5-9</w:t>
            </w:r>
            <w:r w:rsidR="00EE65E1"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.</w:t>
            </w:r>
          </w:p>
          <w:p w14:paraId="7ABE0DC3" w14:textId="43613CB9" w:rsidR="001856BC" w:rsidRPr="00321B59" w:rsidRDefault="001856BC" w:rsidP="000F63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A felvételi elbeszélgetés célja a pályaalkalmasság megállapítása, az elbeszélgetésen való megfelelés a felvétel feltétele.</w:t>
            </w:r>
          </w:p>
        </w:tc>
      </w:tr>
    </w:tbl>
    <w:p w14:paraId="063E7E62" w14:textId="4E1F5970" w:rsidR="004A5BED" w:rsidRDefault="004A5BED" w:rsidP="001856BC">
      <w:pPr>
        <w:rPr>
          <w:rFonts w:ascii="Times New Roman" w:hAnsi="Times New Roman" w:cs="Times New Roman"/>
          <w:sz w:val="18"/>
          <w:szCs w:val="18"/>
        </w:rPr>
      </w:pPr>
    </w:p>
    <w:p w14:paraId="23B705FD" w14:textId="77777777" w:rsidR="004A5BED" w:rsidRDefault="004A5BE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3F6D8EC1" w14:textId="77777777" w:rsidR="004A5BED" w:rsidRDefault="004A5BED" w:rsidP="004A5BED">
      <w:pPr>
        <w:autoSpaceDE w:val="0"/>
        <w:autoSpaceDN w:val="0"/>
        <w:spacing w:after="0" w:line="276" w:lineRule="auto"/>
        <w:ind w:right="51"/>
        <w:jc w:val="both"/>
        <w:rPr>
          <w:rFonts w:ascii="Times New Roman" w:hAnsi="Times New Roman" w:cs="Times New Roman"/>
          <w:b/>
          <w:bCs/>
          <w:sz w:val="18"/>
          <w:szCs w:val="18"/>
          <w:lang w:eastAsia="hu-HU"/>
        </w:rPr>
      </w:pPr>
      <w:r w:rsidRPr="00861419">
        <w:rPr>
          <w:rFonts w:ascii="Times New Roman" w:hAnsi="Times New Roman" w:cs="Times New Roman"/>
          <w:b/>
          <w:bCs/>
          <w:sz w:val="18"/>
          <w:szCs w:val="18"/>
          <w:lang w:eastAsia="hu-HU"/>
        </w:rPr>
        <w:lastRenderedPageBreak/>
        <w:t>Rugalmas tanulási utak</w:t>
      </w:r>
    </w:p>
    <w:tbl>
      <w:tblPr>
        <w:tblW w:w="6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2"/>
        <w:gridCol w:w="1272"/>
        <w:gridCol w:w="567"/>
        <w:gridCol w:w="850"/>
        <w:gridCol w:w="1134"/>
        <w:gridCol w:w="992"/>
        <w:gridCol w:w="256"/>
      </w:tblGrid>
      <w:tr w:rsidR="004A5BED" w:rsidRPr="00201CB2" w14:paraId="09EE9750" w14:textId="77777777" w:rsidTr="002612C6">
        <w:trPr>
          <w:gridAfter w:val="1"/>
          <w:wAfter w:w="256" w:type="dxa"/>
          <w:jc w:val="center"/>
        </w:trPr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90A65C4" w14:textId="77777777" w:rsidR="004A5BED" w:rsidRPr="00201CB2" w:rsidRDefault="004A5BED" w:rsidP="003F4A55">
            <w:pPr>
              <w:tabs>
                <w:tab w:val="left" w:pos="1310"/>
                <w:tab w:val="left" w:pos="1418"/>
              </w:tabs>
              <w:autoSpaceDE w:val="0"/>
              <w:autoSpaceDN w:val="0"/>
              <w:spacing w:after="0" w:line="240" w:lineRule="auto"/>
              <w:ind w:left="-142" w:right="50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4EEF005F" w14:textId="77777777" w:rsidR="004A5BED" w:rsidRPr="00201CB2" w:rsidRDefault="004A5BED" w:rsidP="003F4A5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EE1321" w14:textId="4355D887" w:rsidR="004A5BED" w:rsidRPr="00201CB2" w:rsidRDefault="001959A7" w:rsidP="003F4A55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Kódszá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560B1ED" w14:textId="77777777" w:rsidR="004A5BED" w:rsidRPr="00201CB2" w:rsidRDefault="004A5BED" w:rsidP="003F4A5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01CB2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Képzési for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96C23D" w14:textId="77777777" w:rsidR="004A5BED" w:rsidRPr="00201CB2" w:rsidRDefault="004A5BED" w:rsidP="003F4A55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01CB2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 képzés időtartama (év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A682A4" w14:textId="77777777" w:rsidR="004A5BED" w:rsidRPr="00201CB2" w:rsidRDefault="004A5BED" w:rsidP="003F4A5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01CB2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Felvehető létszám (fő)</w:t>
            </w:r>
          </w:p>
        </w:tc>
      </w:tr>
      <w:tr w:rsidR="004A5BED" w:rsidRPr="00201CB2" w14:paraId="597E25A6" w14:textId="77777777" w:rsidTr="002612C6">
        <w:trPr>
          <w:gridAfter w:val="1"/>
          <w:wAfter w:w="256" w:type="dxa"/>
          <w:jc w:val="center"/>
        </w:trPr>
        <w:tc>
          <w:tcPr>
            <w:tcW w:w="1417" w:type="dxa"/>
            <w:gridSpan w:val="2"/>
            <w:vAlign w:val="center"/>
          </w:tcPr>
          <w:p w14:paraId="3D981800" w14:textId="77777777" w:rsidR="004A5BED" w:rsidRPr="008B1860" w:rsidRDefault="004A5BED" w:rsidP="003F4A5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860">
              <w:rPr>
                <w:rFonts w:ascii="Times New Roman" w:hAnsi="Times New Roman" w:cs="Times New Roman"/>
                <w:sz w:val="18"/>
                <w:szCs w:val="18"/>
              </w:rPr>
              <w:t>Orientáció</w:t>
            </w:r>
          </w:p>
        </w:tc>
        <w:tc>
          <w:tcPr>
            <w:tcW w:w="1272" w:type="dxa"/>
            <w:vAlign w:val="center"/>
          </w:tcPr>
          <w:p w14:paraId="0EDD955D" w14:textId="77777777" w:rsidR="004A5BED" w:rsidRPr="008B1860" w:rsidRDefault="004A5BED" w:rsidP="003F4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8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65B7D0B2" w14:textId="5C51DEB5" w:rsidR="004A5BED" w:rsidRPr="008B1860" w:rsidRDefault="001959A7" w:rsidP="003F4A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70</w:t>
            </w:r>
          </w:p>
        </w:tc>
        <w:tc>
          <w:tcPr>
            <w:tcW w:w="850" w:type="dxa"/>
            <w:vAlign w:val="center"/>
          </w:tcPr>
          <w:p w14:paraId="57CE3A8B" w14:textId="77777777" w:rsidR="004A5BED" w:rsidRPr="008B1860" w:rsidRDefault="004A5BED" w:rsidP="003F4A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860">
              <w:rPr>
                <w:rFonts w:ascii="Times New Roman" w:hAnsi="Times New Roman" w:cs="Times New Roman"/>
                <w:sz w:val="18"/>
                <w:szCs w:val="18"/>
              </w:rPr>
              <w:t>nappali</w:t>
            </w:r>
          </w:p>
        </w:tc>
        <w:tc>
          <w:tcPr>
            <w:tcW w:w="1134" w:type="dxa"/>
            <w:vAlign w:val="center"/>
          </w:tcPr>
          <w:p w14:paraId="1DA8C655" w14:textId="77777777" w:rsidR="004A5BED" w:rsidRPr="008B1860" w:rsidRDefault="004A5BED" w:rsidP="003F4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8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ECD6A91" w14:textId="59BA09BF" w:rsidR="004A5BED" w:rsidRPr="008B1860" w:rsidRDefault="004A5BED" w:rsidP="003F4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856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A5BED" w:rsidRPr="00201CB2" w14:paraId="48A95FAD" w14:textId="77777777" w:rsidTr="00261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5" w:type="dxa"/>
          <w:jc w:val="center"/>
        </w:trPr>
        <w:tc>
          <w:tcPr>
            <w:tcW w:w="2264" w:type="dxa"/>
            <w:gridSpan w:val="2"/>
          </w:tcPr>
          <w:p w14:paraId="57773D93" w14:textId="77777777" w:rsidR="004A5BED" w:rsidRDefault="004A5BED" w:rsidP="003F4A5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  <w:p w14:paraId="14821C4D" w14:textId="77777777" w:rsidR="004A5BED" w:rsidRPr="00201CB2" w:rsidRDefault="004A5BED" w:rsidP="003F4A5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01CB2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Szükséges iskolai végzettség</w:t>
            </w:r>
          </w:p>
        </w:tc>
        <w:tc>
          <w:tcPr>
            <w:tcW w:w="3799" w:type="dxa"/>
            <w:gridSpan w:val="5"/>
          </w:tcPr>
          <w:p w14:paraId="5E847F07" w14:textId="77777777" w:rsidR="004A5BED" w:rsidRDefault="004A5BED" w:rsidP="003F4A55">
            <w:pPr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  <w:p w14:paraId="7AC8F134" w14:textId="77777777" w:rsidR="00DE5525" w:rsidRPr="00933E79" w:rsidRDefault="00DE5525" w:rsidP="00DE5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33E79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általános iskola 8. évfolyam</w:t>
            </w:r>
          </w:p>
          <w:p w14:paraId="1C0A0D35" w14:textId="6F6E9F65" w:rsidR="004A5BED" w:rsidRPr="008B1860" w:rsidRDefault="004A5BED" w:rsidP="003F4A55">
            <w:pPr>
              <w:autoSpaceDE w:val="0"/>
              <w:autoSpaceDN w:val="0"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A5BED" w:rsidRPr="00201CB2" w14:paraId="6D974D86" w14:textId="77777777" w:rsidTr="00261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5" w:type="dxa"/>
          <w:jc w:val="center"/>
        </w:trPr>
        <w:tc>
          <w:tcPr>
            <w:tcW w:w="2264" w:type="dxa"/>
            <w:gridSpan w:val="2"/>
          </w:tcPr>
          <w:p w14:paraId="24C85D3F" w14:textId="77777777" w:rsidR="004A5BED" w:rsidRPr="00201CB2" w:rsidRDefault="004A5BED" w:rsidP="003F4A5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01CB2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lkalmassági követelmények</w:t>
            </w:r>
          </w:p>
        </w:tc>
        <w:tc>
          <w:tcPr>
            <w:tcW w:w="3799" w:type="dxa"/>
            <w:gridSpan w:val="5"/>
          </w:tcPr>
          <w:p w14:paraId="35ADF4DB" w14:textId="3D7F0AA5" w:rsidR="004A5BED" w:rsidRPr="008B1860" w:rsidRDefault="00683390" w:rsidP="003F4A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ncs</w:t>
            </w:r>
          </w:p>
        </w:tc>
      </w:tr>
      <w:tr w:rsidR="004A5BED" w:rsidRPr="00201CB2" w14:paraId="16CA8366" w14:textId="77777777" w:rsidTr="00261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5" w:type="dxa"/>
          <w:jc w:val="center"/>
        </w:trPr>
        <w:tc>
          <w:tcPr>
            <w:tcW w:w="2264" w:type="dxa"/>
            <w:gridSpan w:val="2"/>
          </w:tcPr>
          <w:p w14:paraId="6085F0F5" w14:textId="77777777" w:rsidR="004A5BED" w:rsidRPr="00201CB2" w:rsidRDefault="004A5BED" w:rsidP="003F4A5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01CB2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Integrált felkészítés</w:t>
            </w:r>
          </w:p>
        </w:tc>
        <w:tc>
          <w:tcPr>
            <w:tcW w:w="3799" w:type="dxa"/>
            <w:gridSpan w:val="5"/>
          </w:tcPr>
          <w:p w14:paraId="07C1FAD3" w14:textId="77777777" w:rsidR="004A5BED" w:rsidRDefault="004A5BED" w:rsidP="003F4A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1860">
              <w:rPr>
                <w:rFonts w:ascii="Times New Roman" w:hAnsi="Times New Roman" w:cs="Times New Roman"/>
                <w:sz w:val="18"/>
                <w:szCs w:val="18"/>
              </w:rPr>
              <w:t>Van</w:t>
            </w:r>
          </w:p>
          <w:p w14:paraId="0D79DAC6" w14:textId="0C1B20B2" w:rsidR="00AE514D" w:rsidRPr="008B1860" w:rsidRDefault="00AE514D" w:rsidP="003F4A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ED" w:rsidRPr="00201CB2" w14:paraId="59B4BCDD" w14:textId="77777777" w:rsidTr="00261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5" w:type="dxa"/>
          <w:jc w:val="center"/>
        </w:trPr>
        <w:tc>
          <w:tcPr>
            <w:tcW w:w="2264" w:type="dxa"/>
            <w:gridSpan w:val="2"/>
          </w:tcPr>
          <w:p w14:paraId="721F8CA2" w14:textId="77777777" w:rsidR="004A5BED" w:rsidRPr="00201CB2" w:rsidRDefault="004A5BED" w:rsidP="003F4A55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01CB2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 jelentkezés módja és ideje</w:t>
            </w:r>
          </w:p>
        </w:tc>
        <w:tc>
          <w:tcPr>
            <w:tcW w:w="3799" w:type="dxa"/>
            <w:gridSpan w:val="5"/>
          </w:tcPr>
          <w:p w14:paraId="31A7C41B" w14:textId="05439B97" w:rsidR="004A5BED" w:rsidRDefault="00321B59" w:rsidP="00DE5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Írásban, jelentkezési lapon</w:t>
            </w:r>
            <w:r w:rsidR="004A5BED" w:rsidRPr="008B186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 w:rsidR="00DE5525" w:rsidRPr="00321B59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2025</w:t>
            </w: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.02.19</w:t>
            </w:r>
            <w:r w:rsidR="004A5BED" w:rsidRPr="00321B59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-ig</w:t>
            </w:r>
            <w:r w:rsidR="004A5BED" w:rsidRPr="008B186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 xml:space="preserve"> illetve folyamatos</w:t>
            </w:r>
            <w:r w:rsidR="00DE5525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n</w:t>
            </w:r>
            <w:r w:rsidR="004A5BED" w:rsidRPr="008B1860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.</w:t>
            </w:r>
          </w:p>
          <w:p w14:paraId="3F6325FA" w14:textId="3284F495" w:rsidR="00AE514D" w:rsidRPr="008B1860" w:rsidRDefault="00AE514D" w:rsidP="00DE55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ED" w:rsidRPr="00201CB2" w14:paraId="0537FEEE" w14:textId="77777777" w:rsidTr="00261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5" w:type="dxa"/>
          <w:jc w:val="center"/>
        </w:trPr>
        <w:tc>
          <w:tcPr>
            <w:tcW w:w="2264" w:type="dxa"/>
            <w:gridSpan w:val="2"/>
            <w:shd w:val="clear" w:color="auto" w:fill="auto"/>
          </w:tcPr>
          <w:p w14:paraId="05BE4A59" w14:textId="77777777" w:rsidR="004A5BED" w:rsidRPr="00201CB2" w:rsidRDefault="004A5BED" w:rsidP="003F4A5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01CB2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 felvételi döntés alapja</w:t>
            </w:r>
          </w:p>
        </w:tc>
        <w:tc>
          <w:tcPr>
            <w:tcW w:w="3799" w:type="dxa"/>
            <w:gridSpan w:val="5"/>
            <w:shd w:val="clear" w:color="auto" w:fill="auto"/>
          </w:tcPr>
          <w:p w14:paraId="4F9216E3" w14:textId="77777777" w:rsidR="004A5BED" w:rsidRDefault="004A5BED" w:rsidP="003F4A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1860">
              <w:rPr>
                <w:rFonts w:ascii="Times New Roman" w:hAnsi="Times New Roman" w:cs="Times New Roman"/>
                <w:sz w:val="18"/>
                <w:szCs w:val="18"/>
              </w:rPr>
              <w:t>Szóbeli elbeszélgetés.</w:t>
            </w:r>
          </w:p>
          <w:p w14:paraId="7036E68F" w14:textId="4EB34CB2" w:rsidR="00AE514D" w:rsidRPr="008B1860" w:rsidRDefault="00AE514D" w:rsidP="003F4A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ED" w:rsidRPr="00201CB2" w14:paraId="4F7037DD" w14:textId="77777777" w:rsidTr="00261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5" w:type="dxa"/>
          <w:jc w:val="center"/>
        </w:trPr>
        <w:tc>
          <w:tcPr>
            <w:tcW w:w="2264" w:type="dxa"/>
            <w:gridSpan w:val="2"/>
          </w:tcPr>
          <w:p w14:paraId="503B910E" w14:textId="77777777" w:rsidR="004A5BED" w:rsidRPr="00201CB2" w:rsidRDefault="004A5BED" w:rsidP="003F4A5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01CB2">
              <w:rPr>
                <w:rFonts w:ascii="Times New Roman" w:eastAsia="Arial" w:hAnsi="Times New Roman" w:cs="Times New Roman"/>
                <w:sz w:val="18"/>
                <w:szCs w:val="18"/>
                <w:lang w:eastAsia="hu-HU"/>
              </w:rPr>
              <w:t>A felvételről való értesítés módja és ideje</w:t>
            </w:r>
          </w:p>
        </w:tc>
        <w:tc>
          <w:tcPr>
            <w:tcW w:w="3799" w:type="dxa"/>
            <w:gridSpan w:val="5"/>
          </w:tcPr>
          <w:p w14:paraId="4164AFA6" w14:textId="1E62DBF1" w:rsidR="004A5BED" w:rsidRDefault="003C003D" w:rsidP="003F4A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3C003D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2025. május 8</w:t>
            </w:r>
            <w:r w:rsidR="00CA61EE" w:rsidRPr="003C003D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-ig</w:t>
            </w:r>
            <w:r w:rsidR="004A5BED" w:rsidRPr="008B1860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 xml:space="preserve"> írásban, illetve </w:t>
            </w:r>
            <w:r w:rsidR="00194326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 xml:space="preserve">tanév közben </w:t>
            </w:r>
            <w:r w:rsidR="004A5BED" w:rsidRPr="008B1860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jelentkezés</w:t>
            </w:r>
            <w:r w:rsidR="00194326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t</w:t>
            </w:r>
            <w:r w:rsidR="004A5BED" w:rsidRPr="008B1860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 xml:space="preserve"> </w:t>
            </w:r>
            <w:r w:rsidR="00194326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követően</w:t>
            </w:r>
            <w:r w:rsidR="004A5BED" w:rsidRPr="008B1860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 xml:space="preserve"> 8 nap</w:t>
            </w:r>
            <w:r w:rsidR="00194326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pal</w:t>
            </w:r>
            <w:r w:rsidR="004A5BED" w:rsidRPr="008B1860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.</w:t>
            </w:r>
          </w:p>
          <w:p w14:paraId="1838A074" w14:textId="33724242" w:rsidR="00AE514D" w:rsidRPr="008B1860" w:rsidRDefault="00AE514D" w:rsidP="003F4A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ED" w:rsidRPr="00201CB2" w14:paraId="096D1DC6" w14:textId="77777777" w:rsidTr="00261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5" w:type="dxa"/>
          <w:jc w:val="center"/>
        </w:trPr>
        <w:tc>
          <w:tcPr>
            <w:tcW w:w="2264" w:type="dxa"/>
            <w:gridSpan w:val="2"/>
          </w:tcPr>
          <w:p w14:paraId="1F1BFC31" w14:textId="77777777" w:rsidR="004A5BED" w:rsidRPr="00201CB2" w:rsidRDefault="004A5BED" w:rsidP="003F4A55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01CB2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 képzés kezdete</w:t>
            </w:r>
          </w:p>
        </w:tc>
        <w:tc>
          <w:tcPr>
            <w:tcW w:w="3799" w:type="dxa"/>
            <w:gridSpan w:val="5"/>
          </w:tcPr>
          <w:p w14:paraId="5B3C4D67" w14:textId="0A5E44DA" w:rsidR="004A5BED" w:rsidRDefault="004A5BED" w:rsidP="00CA61E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 </w:t>
            </w:r>
            <w:r w:rsidR="00FE19F7">
              <w:rPr>
                <w:rFonts w:ascii="Times New Roman" w:hAnsi="Times New Roman" w:cs="Times New Roman"/>
                <w:b/>
                <w:sz w:val="18"/>
                <w:szCs w:val="18"/>
              </w:rPr>
              <w:t>2026/2027</w:t>
            </w:r>
            <w:r w:rsidR="00CA61EE">
              <w:rPr>
                <w:rFonts w:ascii="Times New Roman" w:hAnsi="Times New Roman" w:cs="Times New Roman"/>
                <w:b/>
                <w:sz w:val="18"/>
                <w:szCs w:val="18"/>
              </w:rPr>
              <w:t>-o</w:t>
            </w:r>
            <w:r w:rsidRPr="008B1860">
              <w:rPr>
                <w:rFonts w:ascii="Times New Roman" w:hAnsi="Times New Roman" w:cs="Times New Roman"/>
                <w:b/>
                <w:sz w:val="18"/>
                <w:szCs w:val="18"/>
              </w:rPr>
              <w:t>s tanév rendje szerint.</w:t>
            </w:r>
          </w:p>
          <w:p w14:paraId="0FA6B4A7" w14:textId="1E987E91" w:rsidR="00AE514D" w:rsidRPr="008B1860" w:rsidRDefault="00AE514D" w:rsidP="00CA61E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5BED" w:rsidRPr="00201CB2" w14:paraId="48DD294F" w14:textId="77777777" w:rsidTr="00261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5" w:type="dxa"/>
          <w:jc w:val="center"/>
        </w:trPr>
        <w:tc>
          <w:tcPr>
            <w:tcW w:w="2264" w:type="dxa"/>
            <w:gridSpan w:val="2"/>
          </w:tcPr>
          <w:p w14:paraId="3A1BE3C3" w14:textId="77777777" w:rsidR="004A5BED" w:rsidRPr="00201CB2" w:rsidRDefault="004A5BED" w:rsidP="003F4A55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01CB2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Oktatott idegen nyelv/</w:t>
            </w:r>
            <w:proofErr w:type="spellStart"/>
            <w:r w:rsidRPr="00201CB2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ek</w:t>
            </w:r>
            <w:proofErr w:type="spellEnd"/>
          </w:p>
        </w:tc>
        <w:tc>
          <w:tcPr>
            <w:tcW w:w="3799" w:type="dxa"/>
            <w:gridSpan w:val="5"/>
          </w:tcPr>
          <w:p w14:paraId="5AFD7778" w14:textId="77777777" w:rsidR="004A5BED" w:rsidRPr="008B1860" w:rsidRDefault="004A5BED" w:rsidP="003F4A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1860">
              <w:rPr>
                <w:rFonts w:ascii="Times New Roman" w:hAnsi="Times New Roman" w:cs="Times New Roman"/>
                <w:sz w:val="18"/>
                <w:szCs w:val="18"/>
              </w:rPr>
              <w:t>angol, német</w:t>
            </w:r>
          </w:p>
        </w:tc>
      </w:tr>
      <w:tr w:rsidR="004A5BED" w:rsidRPr="00201CB2" w14:paraId="7DCA4915" w14:textId="77777777" w:rsidTr="00261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5" w:type="dxa"/>
          <w:jc w:val="center"/>
        </w:trPr>
        <w:tc>
          <w:tcPr>
            <w:tcW w:w="2264" w:type="dxa"/>
            <w:gridSpan w:val="2"/>
          </w:tcPr>
          <w:p w14:paraId="6786990F" w14:textId="77777777" w:rsidR="004A5BED" w:rsidRPr="00201CB2" w:rsidRDefault="004A5BED" w:rsidP="003F4A55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01CB2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 tanulmányokat záró vizsga</w:t>
            </w:r>
          </w:p>
        </w:tc>
        <w:tc>
          <w:tcPr>
            <w:tcW w:w="3799" w:type="dxa"/>
            <w:gridSpan w:val="5"/>
          </w:tcPr>
          <w:p w14:paraId="6095DEE7" w14:textId="7AE90194" w:rsidR="004A5BED" w:rsidRDefault="00B21214" w:rsidP="003F4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ncs. </w:t>
            </w:r>
            <w:r w:rsidR="004A5BED" w:rsidRPr="008B1860">
              <w:rPr>
                <w:rFonts w:ascii="Times New Roman" w:hAnsi="Times New Roman" w:cs="Times New Roman"/>
                <w:sz w:val="18"/>
                <w:szCs w:val="18"/>
              </w:rPr>
              <w:t xml:space="preserve">Továbblépé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 évfolyamra</w:t>
            </w:r>
            <w:r w:rsidR="004A5BED" w:rsidRPr="008B18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DD500CC" w14:textId="77777777" w:rsidR="00AE514D" w:rsidRDefault="00AE514D" w:rsidP="003F4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ABABA" w14:textId="2C2BF7FA" w:rsidR="00AE514D" w:rsidRPr="008B1860" w:rsidRDefault="00AE514D" w:rsidP="003F4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ED" w:rsidRPr="00201CB2" w14:paraId="035AE63D" w14:textId="77777777" w:rsidTr="00261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5" w:type="dxa"/>
          <w:jc w:val="center"/>
        </w:trPr>
        <w:tc>
          <w:tcPr>
            <w:tcW w:w="2264" w:type="dxa"/>
            <w:gridSpan w:val="2"/>
          </w:tcPr>
          <w:p w14:paraId="5462B0D3" w14:textId="77777777" w:rsidR="004A5BED" w:rsidRPr="00201CB2" w:rsidRDefault="004A5BED" w:rsidP="003F4A55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01CB2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Kollégiumi elhelyezés</w:t>
            </w:r>
          </w:p>
        </w:tc>
        <w:tc>
          <w:tcPr>
            <w:tcW w:w="3799" w:type="dxa"/>
            <w:gridSpan w:val="5"/>
          </w:tcPr>
          <w:p w14:paraId="25EB7F6C" w14:textId="77777777" w:rsidR="004A5BED" w:rsidRDefault="00AE514D" w:rsidP="003F4A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14ED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 xml:space="preserve">Hódmezővásárhelyi SZC </w:t>
            </w: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Corvin Mátyás Technikum és</w:t>
            </w:r>
            <w:r w:rsidRPr="00914ED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 xml:space="preserve"> Kollégium</w:t>
            </w:r>
          </w:p>
          <w:p w14:paraId="692674C7" w14:textId="5F8C56D1" w:rsidR="00AE514D" w:rsidRPr="008B1860" w:rsidRDefault="00AE514D" w:rsidP="003F4A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BED" w:rsidRPr="00201CB2" w14:paraId="4A844814" w14:textId="77777777" w:rsidTr="00261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5" w:type="dxa"/>
          <w:trHeight w:val="221"/>
          <w:jc w:val="center"/>
        </w:trPr>
        <w:tc>
          <w:tcPr>
            <w:tcW w:w="2264" w:type="dxa"/>
            <w:gridSpan w:val="2"/>
          </w:tcPr>
          <w:p w14:paraId="6E2C78CC" w14:textId="10202862" w:rsidR="002612C6" w:rsidRDefault="004A5BED" w:rsidP="002612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01CB2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 xml:space="preserve">Nyílt </w:t>
            </w:r>
            <w:proofErr w:type="gramStart"/>
            <w:r w:rsidRPr="00201CB2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nap(</w:t>
            </w:r>
            <w:proofErr w:type="gramEnd"/>
            <w:r w:rsidRPr="00201CB2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ok) időpontja(i)</w:t>
            </w:r>
            <w:r w:rsidR="002612C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  <w:p w14:paraId="3B2313E9" w14:textId="77777777" w:rsidR="002612C6" w:rsidRPr="001856BC" w:rsidRDefault="002612C6" w:rsidP="002612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  <w:p w14:paraId="513F73DF" w14:textId="4BBF9767" w:rsidR="004A5BED" w:rsidRPr="00201CB2" w:rsidRDefault="002612C6" w:rsidP="002612C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1856BC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Egyéb fontos tudnivalók</w:t>
            </w:r>
          </w:p>
        </w:tc>
        <w:tc>
          <w:tcPr>
            <w:tcW w:w="3799" w:type="dxa"/>
            <w:gridSpan w:val="5"/>
          </w:tcPr>
          <w:p w14:paraId="39A5EA13" w14:textId="77777777" w:rsidR="003C003D" w:rsidRPr="00321B59" w:rsidRDefault="003C003D" w:rsidP="003C00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2025. október 14. 12:00 (kedd)</w:t>
            </w:r>
          </w:p>
          <w:p w14:paraId="2D11A41C" w14:textId="5A3C0651" w:rsidR="003C003D" w:rsidRPr="00321B59" w:rsidRDefault="003C003D" w:rsidP="003C00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 xml:space="preserve">2025. </w:t>
            </w:r>
            <w:r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 xml:space="preserve">november </w:t>
            </w:r>
            <w:r w:rsidR="009554C2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11. 8.00 (kedd</w:t>
            </w:r>
            <w:r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) Nyitott órák</w:t>
            </w:r>
          </w:p>
          <w:p w14:paraId="42347EAE" w14:textId="77777777" w:rsidR="004A5BED" w:rsidRDefault="004A5BED" w:rsidP="003F4A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47B15F3E" w14:textId="77777777" w:rsidR="002612C6" w:rsidRPr="00321B59" w:rsidRDefault="002612C6" w:rsidP="0026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Felvételi elbeszélgetés időpontja:</w:t>
            </w:r>
          </w:p>
          <w:p w14:paraId="7A9FAB1B" w14:textId="77777777" w:rsidR="002612C6" w:rsidRPr="00321B59" w:rsidRDefault="002612C6" w:rsidP="0026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2026</w:t>
            </w:r>
            <w:r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. március 03-06.</w:t>
            </w:r>
          </w:p>
          <w:p w14:paraId="5A7425FD" w14:textId="77777777" w:rsidR="002612C6" w:rsidRPr="00321B59" w:rsidRDefault="002612C6" w:rsidP="0026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321B59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Helye: 6800 Hódmezővásárhely, Szent Antal u. 5-9.</w:t>
            </w:r>
          </w:p>
          <w:p w14:paraId="0A4D1752" w14:textId="3CB9E289" w:rsidR="002612C6" w:rsidRPr="00FE19F7" w:rsidRDefault="002612C6" w:rsidP="003F4A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bookmarkStart w:id="2" w:name="_GoBack"/>
        <w:bookmarkEnd w:id="2"/>
      </w:tr>
    </w:tbl>
    <w:p w14:paraId="4FCE164F" w14:textId="77777777" w:rsidR="004A5BED" w:rsidRDefault="004A5BED" w:rsidP="004A5BED">
      <w:pPr>
        <w:rPr>
          <w:rFonts w:ascii="Times New Roman" w:hAnsi="Times New Roman" w:cs="Times New Roman"/>
          <w:b/>
          <w:bCs/>
          <w:sz w:val="18"/>
          <w:szCs w:val="18"/>
          <w:lang w:eastAsia="hu-HU"/>
        </w:rPr>
      </w:pPr>
    </w:p>
    <w:p w14:paraId="14CE6C59" w14:textId="77777777" w:rsidR="00881FF1" w:rsidRPr="001856BC" w:rsidRDefault="00881FF1" w:rsidP="001856BC">
      <w:pPr>
        <w:rPr>
          <w:rFonts w:ascii="Times New Roman" w:hAnsi="Times New Roman" w:cs="Times New Roman"/>
          <w:sz w:val="18"/>
          <w:szCs w:val="18"/>
        </w:rPr>
      </w:pPr>
    </w:p>
    <w:sectPr w:rsidR="00881FF1" w:rsidRPr="001856BC" w:rsidSect="004D5F7C">
      <w:pgSz w:w="8419" w:h="11906" w:orient="landscape"/>
      <w:pgMar w:top="1276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E3FA9"/>
    <w:multiLevelType w:val="hybridMultilevel"/>
    <w:tmpl w:val="F384CACC"/>
    <w:lvl w:ilvl="0" w:tplc="88B02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30"/>
    <w:rsid w:val="00004CC9"/>
    <w:rsid w:val="0001059D"/>
    <w:rsid w:val="000A41FE"/>
    <w:rsid w:val="000F499B"/>
    <w:rsid w:val="00185649"/>
    <w:rsid w:val="001856BC"/>
    <w:rsid w:val="00194326"/>
    <w:rsid w:val="001959A7"/>
    <w:rsid w:val="002612C6"/>
    <w:rsid w:val="00321B59"/>
    <w:rsid w:val="003C003D"/>
    <w:rsid w:val="003E3838"/>
    <w:rsid w:val="003E6DC0"/>
    <w:rsid w:val="00456C50"/>
    <w:rsid w:val="0046592F"/>
    <w:rsid w:val="00467DA8"/>
    <w:rsid w:val="004A5BED"/>
    <w:rsid w:val="004D5F7C"/>
    <w:rsid w:val="005246EA"/>
    <w:rsid w:val="00554B13"/>
    <w:rsid w:val="00683390"/>
    <w:rsid w:val="006935EB"/>
    <w:rsid w:val="006A0BE0"/>
    <w:rsid w:val="006D1F00"/>
    <w:rsid w:val="00787438"/>
    <w:rsid w:val="00854087"/>
    <w:rsid w:val="00881FF1"/>
    <w:rsid w:val="00882541"/>
    <w:rsid w:val="00914ED6"/>
    <w:rsid w:val="00933E79"/>
    <w:rsid w:val="009554C2"/>
    <w:rsid w:val="00A3781F"/>
    <w:rsid w:val="00AD36A2"/>
    <w:rsid w:val="00AE514D"/>
    <w:rsid w:val="00B02915"/>
    <w:rsid w:val="00B11930"/>
    <w:rsid w:val="00B21214"/>
    <w:rsid w:val="00B44340"/>
    <w:rsid w:val="00B7253F"/>
    <w:rsid w:val="00C33FA1"/>
    <w:rsid w:val="00C82E12"/>
    <w:rsid w:val="00CA61EE"/>
    <w:rsid w:val="00DE5525"/>
    <w:rsid w:val="00EE65E1"/>
    <w:rsid w:val="00FE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A76B"/>
  <w15:chartTrackingRefBased/>
  <w15:docId w15:val="{83A3E145-9E1B-418A-9A7A-CF5D53FB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87438"/>
    <w:pPr>
      <w:spacing w:before="60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noProof/>
      <w:sz w:val="24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qFormat/>
    <w:rsid w:val="00787438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87438"/>
    <w:rPr>
      <w:rFonts w:ascii="Times New Roman" w:eastAsia="Times New Roman" w:hAnsi="Times New Roman" w:cs="Times New Roman"/>
      <w:b/>
      <w:bCs/>
      <w:noProof/>
      <w:sz w:val="24"/>
      <w:szCs w:val="28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"/>
    <w:rsid w:val="00787438"/>
    <w:rPr>
      <w:rFonts w:ascii="Times New Roman" w:eastAsia="Times New Roman" w:hAnsi="Times New Roman" w:cs="Times New Roman"/>
      <w:b/>
      <w:bCs/>
      <w:noProof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7874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geduszoltan@hiszk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otvos.hisz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otvos@hiszk.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ombathelyianita@hisz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148E-FB18-45B2-AC5A-A2F4C18D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2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Hegedűs Zoltán</cp:lastModifiedBy>
  <cp:revision>8</cp:revision>
  <dcterms:created xsi:type="dcterms:W3CDTF">2025-09-30T13:58:00Z</dcterms:created>
  <dcterms:modified xsi:type="dcterms:W3CDTF">2025-10-17T13:48:00Z</dcterms:modified>
</cp:coreProperties>
</file>